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C13D" w14:textId="1C7682C4"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578B8E68"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5B7048">
        <w:rPr>
          <w:rFonts w:ascii="Verdana" w:hAnsi="Verdana"/>
          <w:b/>
          <w:bCs/>
          <w:sz w:val="20"/>
          <w:szCs w:val="20"/>
          <w:lang w:eastAsia="en-GB"/>
        </w:rPr>
        <w:t>uesday 4</w:t>
      </w:r>
      <w:r w:rsidR="005B7048" w:rsidRPr="005B7048">
        <w:rPr>
          <w:rFonts w:ascii="Verdana" w:hAnsi="Verdana"/>
          <w:b/>
          <w:bCs/>
          <w:sz w:val="20"/>
          <w:szCs w:val="20"/>
          <w:vertAlign w:val="superscript"/>
          <w:lang w:eastAsia="en-GB"/>
        </w:rPr>
        <w:t>th</w:t>
      </w:r>
      <w:r w:rsidR="005B7048">
        <w:rPr>
          <w:rFonts w:ascii="Verdana" w:hAnsi="Verdana"/>
          <w:b/>
          <w:bCs/>
          <w:sz w:val="20"/>
          <w:szCs w:val="20"/>
          <w:lang w:eastAsia="en-GB"/>
        </w:rPr>
        <w:t xml:space="preserve"> December</w:t>
      </w:r>
      <w:r w:rsidR="002940AE">
        <w:rPr>
          <w:rFonts w:ascii="Verdana" w:hAnsi="Verdana"/>
          <w:b/>
          <w:bCs/>
          <w:sz w:val="20"/>
          <w:szCs w:val="20"/>
          <w:lang w:eastAsia="en-GB"/>
        </w:rPr>
        <w:t xml:space="preserve"> </w:t>
      </w:r>
      <w:r>
        <w:rPr>
          <w:rFonts w:ascii="Verdana" w:hAnsi="Verdana"/>
          <w:b/>
          <w:bCs/>
          <w:sz w:val="20"/>
          <w:szCs w:val="20"/>
          <w:lang w:eastAsia="en-GB"/>
        </w:rPr>
        <w:t>2018</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980AB6"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77777777" w:rsidR="00853544" w:rsidRPr="000C7DF1"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423CAA9B" w14:textId="77777777" w:rsidR="00853544" w:rsidRPr="000C7DF1" w:rsidRDefault="00853544" w:rsidP="00853544">
      <w:pPr>
        <w:rPr>
          <w:rFonts w:ascii="Verdana" w:hAnsi="Verdana" w:cstheme="minorHAnsi"/>
          <w:b/>
          <w:bCs/>
          <w:sz w:val="16"/>
          <w:szCs w:val="16"/>
        </w:rPr>
      </w:pPr>
    </w:p>
    <w:p w14:paraId="5441AE85" w14:textId="5832785B" w:rsidR="005B7048" w:rsidRPr="00374994" w:rsidRDefault="00853544" w:rsidP="00853544">
      <w:pPr>
        <w:rPr>
          <w:rFonts w:ascii="Verdana" w:hAnsi="Verdana" w:cstheme="minorHAnsi"/>
          <w:bCs/>
          <w:sz w:val="16"/>
          <w:szCs w:val="16"/>
        </w:rPr>
      </w:pPr>
      <w:r>
        <w:rPr>
          <w:rFonts w:ascii="Verdana" w:hAnsi="Verdana" w:cstheme="minorHAnsi"/>
          <w:b/>
          <w:bCs/>
          <w:sz w:val="16"/>
          <w:szCs w:val="16"/>
        </w:rPr>
        <w:t>A</w:t>
      </w:r>
      <w:r w:rsidR="0064778F">
        <w:rPr>
          <w:rFonts w:ascii="Verdana" w:hAnsi="Verdana" w:cstheme="minorHAnsi"/>
          <w:b/>
          <w:bCs/>
          <w:sz w:val="16"/>
          <w:szCs w:val="16"/>
        </w:rPr>
        <w:t>6</w:t>
      </w:r>
      <w:r w:rsidR="005B7048">
        <w:rPr>
          <w:rFonts w:ascii="Verdana" w:hAnsi="Verdana" w:cstheme="minorHAnsi"/>
          <w:b/>
          <w:bCs/>
          <w:sz w:val="16"/>
          <w:szCs w:val="16"/>
        </w:rPr>
        <w:t>18</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374994">
        <w:rPr>
          <w:rFonts w:ascii="Verdana" w:hAnsi="Verdana" w:cstheme="minorHAnsi"/>
          <w:b/>
          <w:bCs/>
          <w:sz w:val="16"/>
          <w:szCs w:val="16"/>
        </w:rPr>
        <w:t xml:space="preserve">– </w:t>
      </w:r>
      <w:r w:rsidR="00374994" w:rsidRPr="00374994">
        <w:rPr>
          <w:rFonts w:ascii="Verdana" w:hAnsi="Verdana" w:cstheme="minorHAnsi"/>
          <w:bCs/>
          <w:sz w:val="16"/>
          <w:szCs w:val="16"/>
        </w:rPr>
        <w:t xml:space="preserve">DC </w:t>
      </w:r>
      <w:proofErr w:type="spellStart"/>
      <w:r w:rsidR="00374994" w:rsidRPr="00374994">
        <w:rPr>
          <w:rFonts w:ascii="Verdana" w:hAnsi="Verdana" w:cstheme="minorHAnsi"/>
          <w:bCs/>
          <w:sz w:val="16"/>
          <w:szCs w:val="16"/>
        </w:rPr>
        <w:t>Woollcombe</w:t>
      </w:r>
      <w:proofErr w:type="spellEnd"/>
      <w:r w:rsidR="00374994" w:rsidRPr="00374994">
        <w:rPr>
          <w:rFonts w:ascii="Verdana" w:hAnsi="Verdana" w:cstheme="minorHAnsi"/>
          <w:bCs/>
          <w:sz w:val="16"/>
          <w:szCs w:val="16"/>
        </w:rPr>
        <w:t>-Adams &amp; Nigel Hewitt-Cooper</w:t>
      </w:r>
    </w:p>
    <w:p w14:paraId="06AC2845" w14:textId="77777777" w:rsidR="005B7048" w:rsidRPr="005B7048" w:rsidRDefault="005B7048" w:rsidP="00853544">
      <w:pPr>
        <w:rPr>
          <w:rFonts w:ascii="Verdana" w:hAnsi="Verdana" w:cstheme="minorHAnsi"/>
          <w:b/>
          <w:bCs/>
          <w:sz w:val="16"/>
          <w:szCs w:val="16"/>
        </w:rPr>
      </w:pPr>
    </w:p>
    <w:p w14:paraId="6C421947" w14:textId="52DB2D0B" w:rsidR="00853544"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64778F">
        <w:rPr>
          <w:rFonts w:ascii="Verdana" w:hAnsi="Verdana" w:cstheme="minorHAnsi"/>
          <w:b/>
          <w:bCs/>
          <w:sz w:val="16"/>
          <w:szCs w:val="16"/>
          <w:lang w:eastAsia="en-GB"/>
        </w:rPr>
        <w:t>6</w:t>
      </w:r>
      <w:r w:rsidR="005B7048">
        <w:rPr>
          <w:rFonts w:ascii="Verdana" w:hAnsi="Verdana" w:cstheme="minorHAnsi"/>
          <w:b/>
          <w:bCs/>
          <w:sz w:val="16"/>
          <w:szCs w:val="16"/>
          <w:lang w:eastAsia="en-GB"/>
        </w:rPr>
        <w:t>19</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Pr>
          <w:rFonts w:ascii="Verdana" w:hAnsi="Verdana" w:cstheme="minorHAnsi"/>
          <w:bCs/>
          <w:sz w:val="16"/>
          <w:szCs w:val="16"/>
          <w:lang w:eastAsia="en-GB"/>
        </w:rPr>
        <w:t xml:space="preserve"> </w:t>
      </w:r>
      <w:r w:rsidR="005B7048">
        <w:rPr>
          <w:rFonts w:ascii="Verdana" w:hAnsi="Verdana" w:cstheme="minorHAnsi"/>
          <w:bCs/>
          <w:sz w:val="16"/>
          <w:szCs w:val="16"/>
          <w:lang w:eastAsia="en-GB"/>
        </w:rPr>
        <w:t>1</w:t>
      </w:r>
      <w:r w:rsidR="005B7048" w:rsidRPr="005B7048">
        <w:rPr>
          <w:rFonts w:ascii="Verdana" w:hAnsi="Verdana" w:cstheme="minorHAnsi"/>
          <w:bCs/>
          <w:sz w:val="16"/>
          <w:szCs w:val="16"/>
          <w:vertAlign w:val="superscript"/>
          <w:lang w:eastAsia="en-GB"/>
        </w:rPr>
        <w:t>st</w:t>
      </w:r>
      <w:r w:rsidR="005B7048">
        <w:rPr>
          <w:rFonts w:ascii="Verdana" w:hAnsi="Verdana" w:cstheme="minorHAnsi"/>
          <w:bCs/>
          <w:sz w:val="16"/>
          <w:szCs w:val="16"/>
          <w:lang w:eastAsia="en-GB"/>
        </w:rPr>
        <w:t xml:space="preserve"> November 2018 </w:t>
      </w:r>
      <w:r w:rsidR="001D7E01">
        <w:rPr>
          <w:rFonts w:ascii="Verdana" w:hAnsi="Verdana" w:cstheme="minorHAnsi"/>
          <w:bCs/>
          <w:sz w:val="16"/>
          <w:szCs w:val="16"/>
          <w:lang w:eastAsia="en-GB"/>
        </w:rPr>
        <w:t>are a true</w:t>
      </w:r>
    </w:p>
    <w:p w14:paraId="7CDB0A2F" w14:textId="018678F4" w:rsidR="001D7E01" w:rsidRDefault="001D7E01" w:rsidP="00853544">
      <w:pPr>
        <w:rPr>
          <w:rFonts w:ascii="Verdana" w:hAnsi="Verdana" w:cstheme="minorHAnsi"/>
          <w:bCs/>
          <w:sz w:val="16"/>
          <w:szCs w:val="16"/>
          <w:lang w:eastAsia="en-GB"/>
        </w:rPr>
      </w:pPr>
      <w:r>
        <w:rPr>
          <w:rFonts w:ascii="Verdana" w:hAnsi="Verdana" w:cstheme="minorHAnsi"/>
          <w:bCs/>
          <w:sz w:val="16"/>
          <w:szCs w:val="16"/>
          <w:lang w:eastAsia="en-GB"/>
        </w:rPr>
        <w:t>and correct record of events.</w:t>
      </w:r>
    </w:p>
    <w:p w14:paraId="1EDAE45C" w14:textId="4D8F5805" w:rsidR="00796411" w:rsidRDefault="00796411" w:rsidP="00853544">
      <w:pPr>
        <w:rPr>
          <w:rFonts w:ascii="Verdana" w:hAnsi="Verdana" w:cstheme="minorHAnsi"/>
          <w:bCs/>
          <w:sz w:val="16"/>
          <w:szCs w:val="16"/>
          <w:lang w:eastAsia="en-GB"/>
        </w:rPr>
      </w:pPr>
    </w:p>
    <w:p w14:paraId="74FA54A5" w14:textId="78ACF70C" w:rsidR="002530A8" w:rsidRDefault="00BE020B" w:rsidP="00853544">
      <w:pPr>
        <w:rPr>
          <w:rFonts w:ascii="Verdana" w:hAnsi="Verdana" w:cstheme="minorHAnsi"/>
          <w:b/>
          <w:bCs/>
          <w:sz w:val="16"/>
          <w:szCs w:val="16"/>
          <w:lang w:eastAsia="en-GB"/>
        </w:rPr>
      </w:pPr>
      <w:r w:rsidRPr="00BE020B">
        <w:rPr>
          <w:rFonts w:ascii="Verdana" w:hAnsi="Verdana" w:cstheme="minorHAnsi"/>
          <w:b/>
          <w:bCs/>
          <w:sz w:val="16"/>
          <w:szCs w:val="16"/>
          <w:lang w:eastAsia="en-GB"/>
        </w:rPr>
        <w:t>A</w:t>
      </w:r>
      <w:r w:rsidR="0064778F">
        <w:rPr>
          <w:rFonts w:ascii="Verdana" w:hAnsi="Verdana" w:cstheme="minorHAnsi"/>
          <w:b/>
          <w:bCs/>
          <w:sz w:val="16"/>
          <w:szCs w:val="16"/>
          <w:lang w:eastAsia="en-GB"/>
        </w:rPr>
        <w:t>6</w:t>
      </w:r>
      <w:r w:rsidR="005B7048">
        <w:rPr>
          <w:rFonts w:ascii="Verdana" w:hAnsi="Verdana" w:cstheme="minorHAnsi"/>
          <w:b/>
          <w:bCs/>
          <w:sz w:val="16"/>
          <w:szCs w:val="16"/>
          <w:lang w:eastAsia="en-GB"/>
        </w:rPr>
        <w:t>20</w:t>
      </w:r>
      <w:r w:rsidRPr="00BE020B">
        <w:rPr>
          <w:rFonts w:ascii="Verdana" w:hAnsi="Verdana" w:cstheme="minorHAnsi"/>
          <w:b/>
          <w:bCs/>
          <w:sz w:val="16"/>
          <w:szCs w:val="16"/>
          <w:lang w:eastAsia="en-GB"/>
        </w:rPr>
        <w:t>: PLANNING APPLICATION</w:t>
      </w:r>
      <w:r>
        <w:rPr>
          <w:rFonts w:ascii="Verdana" w:hAnsi="Verdana" w:cstheme="minorHAnsi"/>
          <w:b/>
          <w:bCs/>
          <w:sz w:val="16"/>
          <w:szCs w:val="16"/>
          <w:lang w:eastAsia="en-GB"/>
        </w:rPr>
        <w:t>S</w:t>
      </w:r>
    </w:p>
    <w:p w14:paraId="5AFDEEE6" w14:textId="5D244EC9" w:rsidR="002530A8" w:rsidRDefault="002530A8" w:rsidP="002530A8">
      <w:pPr>
        <w:pStyle w:val="Default"/>
        <w:numPr>
          <w:ilvl w:val="0"/>
          <w:numId w:val="17"/>
        </w:numPr>
        <w:rPr>
          <w:rFonts w:ascii="Verdana" w:hAnsi="Verdana" w:cstheme="minorHAnsi"/>
          <w:sz w:val="16"/>
          <w:szCs w:val="16"/>
        </w:rPr>
      </w:pPr>
      <w:r>
        <w:rPr>
          <w:rFonts w:ascii="Verdana" w:hAnsi="Verdana" w:cstheme="minorHAnsi"/>
          <w:b/>
          <w:sz w:val="16"/>
          <w:szCs w:val="16"/>
        </w:rPr>
        <w:t>2018/221</w:t>
      </w:r>
      <w:r w:rsidR="00C00212">
        <w:rPr>
          <w:rFonts w:ascii="Verdana" w:hAnsi="Verdana" w:cstheme="minorHAnsi"/>
          <w:b/>
          <w:sz w:val="16"/>
          <w:szCs w:val="16"/>
        </w:rPr>
        <w:t>6</w:t>
      </w:r>
      <w:r>
        <w:rPr>
          <w:rFonts w:ascii="Verdana" w:hAnsi="Verdana" w:cstheme="minorHAnsi"/>
          <w:b/>
          <w:sz w:val="16"/>
          <w:szCs w:val="16"/>
        </w:rPr>
        <w:t xml:space="preserve">/FUL– </w:t>
      </w:r>
      <w:r>
        <w:rPr>
          <w:rFonts w:ascii="Verdana" w:hAnsi="Verdana" w:cstheme="minorHAnsi"/>
          <w:sz w:val="16"/>
          <w:szCs w:val="16"/>
        </w:rPr>
        <w:t>Conversion of two barns to a single dwelling and erection of contemporary link extension.</w:t>
      </w:r>
    </w:p>
    <w:p w14:paraId="5AC2C140" w14:textId="3BBE3226" w:rsidR="002530A8" w:rsidRDefault="002530A8" w:rsidP="002530A8">
      <w:pPr>
        <w:pStyle w:val="Default"/>
        <w:ind w:firstLine="720"/>
        <w:rPr>
          <w:rFonts w:ascii="Verdana" w:hAnsi="Verdana"/>
          <w:sz w:val="16"/>
          <w:szCs w:val="16"/>
        </w:rPr>
      </w:pPr>
      <w:r>
        <w:rPr>
          <w:rFonts w:ascii="Verdana" w:hAnsi="Verdana"/>
          <w:sz w:val="16"/>
          <w:szCs w:val="16"/>
        </w:rPr>
        <w:t xml:space="preserve">Old Farm, Southwood Lane, Baltonsborough.  </w:t>
      </w:r>
    </w:p>
    <w:p w14:paraId="6AAAAE97" w14:textId="0B04099A" w:rsidR="0002663F" w:rsidRDefault="003C306C" w:rsidP="00F17EB1">
      <w:pPr>
        <w:pStyle w:val="ListParagraph"/>
        <w:numPr>
          <w:ilvl w:val="0"/>
          <w:numId w:val="17"/>
        </w:numPr>
        <w:autoSpaceDE w:val="0"/>
        <w:autoSpaceDN w:val="0"/>
        <w:adjustRightInd w:val="0"/>
        <w:rPr>
          <w:rFonts w:ascii="Verdana" w:hAnsi="Verdana" w:cs="ArialMT"/>
          <w:sz w:val="16"/>
          <w:szCs w:val="16"/>
          <w:lang w:eastAsia="en-GB"/>
        </w:rPr>
      </w:pPr>
      <w:r w:rsidRPr="003C306C">
        <w:rPr>
          <w:rFonts w:ascii="Verdana" w:hAnsi="Verdana" w:cs="ArialMT"/>
          <w:b/>
          <w:sz w:val="16"/>
          <w:szCs w:val="16"/>
          <w:lang w:eastAsia="en-GB"/>
        </w:rPr>
        <w:t>2018/2722/REM</w:t>
      </w:r>
      <w:r w:rsidRPr="003C306C">
        <w:rPr>
          <w:rFonts w:ascii="Verdana" w:hAnsi="Verdana" w:cs="ArialMT"/>
          <w:sz w:val="16"/>
          <w:szCs w:val="16"/>
          <w:lang w:eastAsia="en-GB"/>
        </w:rPr>
        <w:t xml:space="preserve"> - </w:t>
      </w:r>
      <w:r w:rsidR="0002663F" w:rsidRPr="003C306C">
        <w:rPr>
          <w:rFonts w:ascii="Verdana" w:hAnsi="Verdana" w:cs="ArialMT"/>
          <w:sz w:val="16"/>
          <w:szCs w:val="16"/>
          <w:lang w:eastAsia="en-GB"/>
        </w:rPr>
        <w:t>Application for approval of reserved matters following outline approval</w:t>
      </w:r>
      <w:r w:rsidRPr="003C306C">
        <w:rPr>
          <w:rFonts w:ascii="Verdana" w:hAnsi="Verdana" w:cs="ArialMT"/>
          <w:sz w:val="16"/>
          <w:szCs w:val="16"/>
          <w:lang w:eastAsia="en-GB"/>
        </w:rPr>
        <w:t xml:space="preserve"> </w:t>
      </w:r>
      <w:r w:rsidR="0002663F" w:rsidRPr="003C306C">
        <w:rPr>
          <w:rFonts w:ascii="Verdana" w:hAnsi="Verdana" w:cs="ArialMT"/>
          <w:sz w:val="16"/>
          <w:szCs w:val="16"/>
          <w:lang w:eastAsia="en-GB"/>
        </w:rPr>
        <w:t>2015/2532/OTS for the erection of 16 dwellings and associated</w:t>
      </w:r>
      <w:r>
        <w:rPr>
          <w:rFonts w:ascii="Verdana" w:hAnsi="Verdana" w:cs="ArialMT"/>
          <w:sz w:val="16"/>
          <w:szCs w:val="16"/>
          <w:lang w:eastAsia="en-GB"/>
        </w:rPr>
        <w:t xml:space="preserve"> </w:t>
      </w:r>
      <w:r w:rsidR="0002663F" w:rsidRPr="003C306C">
        <w:rPr>
          <w:rFonts w:ascii="Verdana" w:hAnsi="Verdana" w:cs="ArialMT"/>
          <w:sz w:val="16"/>
          <w:szCs w:val="16"/>
          <w:lang w:eastAsia="en-GB"/>
        </w:rPr>
        <w:t>access. Matters of access/appearance/landscaping/layout/scale to be</w:t>
      </w:r>
      <w:r w:rsidR="005F356D">
        <w:rPr>
          <w:rFonts w:ascii="Verdana" w:hAnsi="Verdana" w:cs="ArialMT"/>
          <w:sz w:val="16"/>
          <w:szCs w:val="16"/>
          <w:lang w:eastAsia="en-GB"/>
        </w:rPr>
        <w:t xml:space="preserve"> determined. Land to the west of Date Palms Ltd, Ham Street, Baltonsborough</w:t>
      </w:r>
      <w:bookmarkStart w:id="0" w:name="_GoBack"/>
      <w:bookmarkEnd w:id="0"/>
    </w:p>
    <w:p w14:paraId="7AA643CF" w14:textId="21814E4B" w:rsidR="00DC57F4" w:rsidRDefault="00DC57F4" w:rsidP="00F17EB1">
      <w:pPr>
        <w:pStyle w:val="ListParagraph"/>
        <w:numPr>
          <w:ilvl w:val="0"/>
          <w:numId w:val="17"/>
        </w:numPr>
        <w:autoSpaceDE w:val="0"/>
        <w:autoSpaceDN w:val="0"/>
        <w:adjustRightInd w:val="0"/>
        <w:rPr>
          <w:rFonts w:ascii="Verdana" w:hAnsi="Verdana" w:cs="ArialMT"/>
          <w:sz w:val="16"/>
          <w:szCs w:val="16"/>
          <w:lang w:eastAsia="en-GB"/>
        </w:rPr>
      </w:pPr>
      <w:r>
        <w:rPr>
          <w:rFonts w:ascii="Verdana" w:hAnsi="Verdana" w:cs="ArialMT"/>
          <w:b/>
          <w:sz w:val="16"/>
          <w:szCs w:val="16"/>
          <w:lang w:eastAsia="en-GB"/>
        </w:rPr>
        <w:t xml:space="preserve">2018/2591/HSE </w:t>
      </w:r>
      <w:r>
        <w:rPr>
          <w:rFonts w:ascii="Verdana" w:hAnsi="Verdana" w:cs="ArialMT"/>
          <w:sz w:val="16"/>
          <w:szCs w:val="16"/>
          <w:lang w:eastAsia="en-GB"/>
        </w:rPr>
        <w:t xml:space="preserve">– Demolition of existing side extension and replacement with two storey side extension. Demolition of existing garage and replacement with garage and workshop to the rear of the property with associated access.  1 </w:t>
      </w:r>
      <w:proofErr w:type="spellStart"/>
      <w:r>
        <w:rPr>
          <w:rFonts w:ascii="Verdana" w:hAnsi="Verdana" w:cs="ArialMT"/>
          <w:sz w:val="16"/>
          <w:szCs w:val="16"/>
          <w:lang w:eastAsia="en-GB"/>
        </w:rPr>
        <w:t>Tilham</w:t>
      </w:r>
      <w:proofErr w:type="spellEnd"/>
      <w:r>
        <w:rPr>
          <w:rFonts w:ascii="Verdana" w:hAnsi="Verdana" w:cs="ArialMT"/>
          <w:sz w:val="16"/>
          <w:szCs w:val="16"/>
          <w:lang w:eastAsia="en-GB"/>
        </w:rPr>
        <w:t xml:space="preserve"> Place, </w:t>
      </w:r>
      <w:proofErr w:type="spellStart"/>
      <w:r>
        <w:rPr>
          <w:rFonts w:ascii="Verdana" w:hAnsi="Verdana" w:cs="ArialMT"/>
          <w:sz w:val="16"/>
          <w:szCs w:val="16"/>
          <w:lang w:eastAsia="en-GB"/>
        </w:rPr>
        <w:t>Tilham</w:t>
      </w:r>
      <w:proofErr w:type="spellEnd"/>
      <w:r>
        <w:rPr>
          <w:rFonts w:ascii="Verdana" w:hAnsi="Verdana" w:cs="ArialMT"/>
          <w:sz w:val="16"/>
          <w:szCs w:val="16"/>
          <w:lang w:eastAsia="en-GB"/>
        </w:rPr>
        <w:t xml:space="preserve"> Lane, Baltonsborough</w:t>
      </w:r>
    </w:p>
    <w:p w14:paraId="78A55A46" w14:textId="77777777" w:rsidR="00DC57F4" w:rsidRDefault="00DC57F4" w:rsidP="00F17EB1">
      <w:pPr>
        <w:pStyle w:val="ListParagraph"/>
        <w:numPr>
          <w:ilvl w:val="0"/>
          <w:numId w:val="17"/>
        </w:numPr>
        <w:autoSpaceDE w:val="0"/>
        <w:autoSpaceDN w:val="0"/>
        <w:adjustRightInd w:val="0"/>
        <w:rPr>
          <w:rFonts w:ascii="Verdana" w:hAnsi="Verdana" w:cs="ArialMT"/>
          <w:sz w:val="16"/>
          <w:szCs w:val="16"/>
          <w:lang w:eastAsia="en-GB"/>
        </w:rPr>
      </w:pPr>
    </w:p>
    <w:p w14:paraId="378F6137" w14:textId="0C653F08" w:rsidR="00C74925" w:rsidRDefault="00C74925" w:rsidP="00C74925">
      <w:pPr>
        <w:autoSpaceDE w:val="0"/>
        <w:autoSpaceDN w:val="0"/>
        <w:adjustRightInd w:val="0"/>
        <w:rPr>
          <w:rFonts w:ascii="Verdana" w:hAnsi="Verdana" w:cstheme="minorHAnsi"/>
          <w:b/>
          <w:sz w:val="16"/>
          <w:szCs w:val="16"/>
          <w:lang w:eastAsia="en-GB"/>
        </w:rPr>
      </w:pPr>
      <w:r w:rsidRPr="00672E37">
        <w:rPr>
          <w:rFonts w:ascii="Verdana" w:hAnsi="Verdana" w:cstheme="minorHAnsi"/>
          <w:b/>
          <w:sz w:val="16"/>
          <w:szCs w:val="16"/>
          <w:lang w:eastAsia="en-GB"/>
        </w:rPr>
        <w:t>A</w:t>
      </w:r>
      <w:r w:rsidR="005B7048">
        <w:rPr>
          <w:rFonts w:ascii="Verdana" w:hAnsi="Verdana" w:cstheme="minorHAnsi"/>
          <w:b/>
          <w:sz w:val="16"/>
          <w:szCs w:val="16"/>
          <w:lang w:eastAsia="en-GB"/>
        </w:rPr>
        <w:t>621</w:t>
      </w:r>
      <w:r w:rsidRPr="00672E37">
        <w:rPr>
          <w:rFonts w:ascii="Verdana" w:hAnsi="Verdana" w:cstheme="minorHAnsi"/>
          <w:b/>
          <w:sz w:val="16"/>
          <w:szCs w:val="16"/>
          <w:lang w:eastAsia="en-GB"/>
        </w:rPr>
        <w:t>: PLANNING DECISIONS</w:t>
      </w:r>
    </w:p>
    <w:p w14:paraId="1522B485" w14:textId="40FF3223" w:rsidR="00D0558D" w:rsidRDefault="00D0558D" w:rsidP="00D0558D">
      <w:pPr>
        <w:pStyle w:val="Default"/>
        <w:numPr>
          <w:ilvl w:val="0"/>
          <w:numId w:val="16"/>
        </w:numPr>
        <w:rPr>
          <w:rFonts w:ascii="Verdana" w:hAnsi="Verdana"/>
          <w:sz w:val="16"/>
          <w:szCs w:val="16"/>
        </w:rPr>
      </w:pPr>
      <w:r w:rsidRPr="00D0558D">
        <w:rPr>
          <w:rFonts w:ascii="Verdana" w:hAnsi="Verdana"/>
          <w:sz w:val="16"/>
          <w:szCs w:val="16"/>
        </w:rPr>
        <w:t>2018/2098/FUL – Proposed erection of an agricultural building.  Land</w:t>
      </w:r>
      <w:r>
        <w:rPr>
          <w:rFonts w:ascii="Verdana" w:hAnsi="Verdana"/>
          <w:sz w:val="16"/>
          <w:szCs w:val="16"/>
        </w:rPr>
        <w:t xml:space="preserve"> adjacent Verland Green Farm.</w:t>
      </w:r>
    </w:p>
    <w:p w14:paraId="193332AC" w14:textId="487E8CE2" w:rsidR="00D0558D" w:rsidRDefault="00D0558D" w:rsidP="00D0558D">
      <w:pPr>
        <w:pStyle w:val="Default"/>
        <w:ind w:left="720"/>
        <w:rPr>
          <w:rFonts w:ascii="Verdana" w:hAnsi="Verdana"/>
          <w:sz w:val="16"/>
          <w:szCs w:val="16"/>
        </w:rPr>
      </w:pPr>
      <w:r>
        <w:rPr>
          <w:rFonts w:ascii="Verdana" w:hAnsi="Verdana"/>
          <w:sz w:val="16"/>
          <w:szCs w:val="16"/>
        </w:rPr>
        <w:t>Approved with conditions.</w:t>
      </w:r>
    </w:p>
    <w:p w14:paraId="3C6C2E7D" w14:textId="4280615B" w:rsidR="00D6410E" w:rsidRDefault="00472280" w:rsidP="00FE017D">
      <w:pPr>
        <w:pStyle w:val="Default"/>
        <w:numPr>
          <w:ilvl w:val="0"/>
          <w:numId w:val="16"/>
        </w:numPr>
      </w:pPr>
      <w:r w:rsidRPr="00D6410E">
        <w:rPr>
          <w:rFonts w:ascii="Verdana" w:hAnsi="Verdana"/>
          <w:sz w:val="16"/>
          <w:szCs w:val="16"/>
        </w:rPr>
        <w:t>2018/</w:t>
      </w:r>
      <w:r w:rsidR="00D6410E" w:rsidRPr="00D6410E">
        <w:rPr>
          <w:rFonts w:ascii="Verdana" w:hAnsi="Verdana"/>
          <w:sz w:val="16"/>
          <w:szCs w:val="16"/>
        </w:rPr>
        <w:t>1665/FUL – Proposed erection of 1 dwelling with amended access.  Northfield House, Ham Street.  Approved with conditions.</w:t>
      </w:r>
    </w:p>
    <w:p w14:paraId="5AD9C5A1" w14:textId="77C0DA12" w:rsidR="00D6410E" w:rsidRPr="00D0558D" w:rsidRDefault="00D6410E" w:rsidP="00D6410E">
      <w:pPr>
        <w:pStyle w:val="Default"/>
        <w:numPr>
          <w:ilvl w:val="0"/>
          <w:numId w:val="16"/>
        </w:numPr>
        <w:rPr>
          <w:rFonts w:ascii="Verdana" w:hAnsi="Verdana"/>
          <w:sz w:val="16"/>
          <w:szCs w:val="16"/>
        </w:rPr>
      </w:pPr>
      <w:r>
        <w:rPr>
          <w:rFonts w:ascii="Verdana" w:hAnsi="Verdana"/>
          <w:sz w:val="16"/>
          <w:szCs w:val="16"/>
        </w:rPr>
        <w:t>2018/2517/APP – Application for approval of details reserved by conditions 3 external facing materials on planning consent 2016/1304/FUL.  Ham Street, Baltonsborough.  Approved</w:t>
      </w:r>
    </w:p>
    <w:p w14:paraId="645FF5D6" w14:textId="77777777" w:rsidR="000F00F7" w:rsidRDefault="000F00F7" w:rsidP="00C74925">
      <w:pPr>
        <w:autoSpaceDE w:val="0"/>
        <w:autoSpaceDN w:val="0"/>
        <w:adjustRightInd w:val="0"/>
        <w:rPr>
          <w:rFonts w:ascii="Verdana" w:hAnsi="Verdana" w:cstheme="minorHAnsi"/>
          <w:b/>
          <w:sz w:val="16"/>
          <w:szCs w:val="16"/>
          <w:lang w:eastAsia="en-GB"/>
        </w:rPr>
      </w:pPr>
    </w:p>
    <w:p w14:paraId="68D020B5" w14:textId="28D678AC" w:rsidR="001D7E01" w:rsidRPr="00BE020B" w:rsidRDefault="00577816" w:rsidP="00853544">
      <w:pPr>
        <w:rPr>
          <w:rFonts w:ascii="Verdana" w:hAnsi="Verdana" w:cstheme="minorHAnsi"/>
          <w:b/>
          <w:bCs/>
          <w:sz w:val="16"/>
          <w:szCs w:val="16"/>
          <w:lang w:eastAsia="en-GB"/>
        </w:rPr>
      </w:pPr>
      <w:r>
        <w:rPr>
          <w:rFonts w:ascii="Verdana" w:hAnsi="Verdana" w:cstheme="minorHAnsi"/>
          <w:b/>
          <w:bCs/>
          <w:sz w:val="16"/>
          <w:szCs w:val="16"/>
          <w:lang w:eastAsia="en-GB"/>
        </w:rPr>
        <w:t>A</w:t>
      </w:r>
      <w:r w:rsidR="0064778F">
        <w:rPr>
          <w:rFonts w:ascii="Verdana" w:hAnsi="Verdana" w:cstheme="minorHAnsi"/>
          <w:b/>
          <w:bCs/>
          <w:sz w:val="16"/>
          <w:szCs w:val="16"/>
          <w:lang w:eastAsia="en-GB"/>
        </w:rPr>
        <w:t>6</w:t>
      </w:r>
      <w:r w:rsidR="005B7048">
        <w:rPr>
          <w:rFonts w:ascii="Verdana" w:hAnsi="Verdana" w:cstheme="minorHAnsi"/>
          <w:b/>
          <w:bCs/>
          <w:sz w:val="16"/>
          <w:szCs w:val="16"/>
          <w:lang w:eastAsia="en-GB"/>
        </w:rPr>
        <w:t>22</w:t>
      </w:r>
      <w:r w:rsidR="001D7E01">
        <w:rPr>
          <w:rFonts w:ascii="Verdana" w:hAnsi="Verdana" w:cstheme="minorHAnsi"/>
          <w:b/>
          <w:bCs/>
          <w:sz w:val="16"/>
          <w:szCs w:val="16"/>
          <w:lang w:eastAsia="en-GB"/>
        </w:rPr>
        <w:t>: FINANCE</w:t>
      </w:r>
    </w:p>
    <w:p w14:paraId="64BEA050" w14:textId="00191986" w:rsidR="00BE020B" w:rsidRDefault="00BE020B" w:rsidP="00853544">
      <w:pPr>
        <w:rPr>
          <w:rFonts w:ascii="Verdana" w:hAnsi="Verdana" w:cstheme="minorHAnsi"/>
          <w:bCs/>
          <w:sz w:val="16"/>
          <w:szCs w:val="16"/>
          <w:lang w:eastAsia="en-GB"/>
        </w:rPr>
      </w:pPr>
      <w:bookmarkStart w:id="1" w:name="_Hlk523405996"/>
    </w:p>
    <w:bookmarkEnd w:id="1"/>
    <w:p w14:paraId="38266110" w14:textId="08903412"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1D7E01">
        <w:rPr>
          <w:rFonts w:ascii="Verdana" w:hAnsi="Verdana" w:cstheme="minorHAnsi"/>
          <w:bCs/>
          <w:sz w:val="16"/>
          <w:szCs w:val="16"/>
        </w:rPr>
        <w:t>198.40</w:t>
      </w:r>
    </w:p>
    <w:p w14:paraId="1F2A3B8E" w14:textId="2D4C1868" w:rsidR="00D53AC2" w:rsidRDefault="00D53AC2"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Y/E Expenses - £18.95</w:t>
      </w:r>
    </w:p>
    <w:p w14:paraId="6874E522" w14:textId="1641A72F" w:rsidR="00856C2B" w:rsidRDefault="00856C2B"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membrance Wreath (Section 137) - £50.00</w:t>
      </w:r>
    </w:p>
    <w:p w14:paraId="6FB77A68" w14:textId="59E3CC16" w:rsidR="00627272" w:rsidRDefault="00627272"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SPFA Membership Fee - £15.00</w:t>
      </w:r>
    </w:p>
    <w:p w14:paraId="13195E88" w14:textId="452B55CF" w:rsidR="00DA2776" w:rsidRDefault="00DA2776"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ltonsborough PCC – Annual Churchyard maintenance - £700.00</w:t>
      </w:r>
    </w:p>
    <w:p w14:paraId="067DC37F" w14:textId="5E9D2114" w:rsidR="00E54B6E" w:rsidRDefault="00E54B6E"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onsider Citizens Advice Letter for donation</w:t>
      </w:r>
    </w:p>
    <w:p w14:paraId="4D0AEC6F" w14:textId="219D1D25" w:rsidR="00DE01DE" w:rsidRDefault="00DE01DE"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onsider letter from Baltonsborough Players for donation</w:t>
      </w:r>
      <w:r w:rsidR="0031062A">
        <w:rPr>
          <w:rFonts w:ascii="Verdana" w:hAnsi="Verdana" w:cstheme="minorHAnsi"/>
          <w:bCs/>
          <w:sz w:val="16"/>
          <w:szCs w:val="16"/>
        </w:rPr>
        <w:t xml:space="preserve"> </w:t>
      </w:r>
    </w:p>
    <w:p w14:paraId="3BD196F2" w14:textId="77777777" w:rsidR="0064778F" w:rsidRDefault="0064778F" w:rsidP="00012311">
      <w:pPr>
        <w:pStyle w:val="ListParagraph"/>
        <w:autoSpaceDE w:val="0"/>
        <w:autoSpaceDN w:val="0"/>
        <w:adjustRightInd w:val="0"/>
        <w:rPr>
          <w:rFonts w:ascii="Verdana" w:hAnsi="Verdana" w:cstheme="minorHAnsi"/>
          <w:bCs/>
          <w:sz w:val="16"/>
          <w:szCs w:val="16"/>
        </w:rPr>
      </w:pPr>
    </w:p>
    <w:p w14:paraId="5CD22509" w14:textId="3D1B84DE" w:rsidR="00853544" w:rsidRDefault="00853544"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6435C7">
        <w:rPr>
          <w:rFonts w:ascii="Verdana" w:hAnsi="Verdana" w:cstheme="minorHAnsi"/>
          <w:b/>
          <w:bCs/>
          <w:sz w:val="16"/>
          <w:szCs w:val="16"/>
        </w:rPr>
        <w:t>6</w:t>
      </w:r>
      <w:r w:rsidR="005B7048">
        <w:rPr>
          <w:rFonts w:ascii="Verdana" w:hAnsi="Verdana" w:cstheme="minorHAnsi"/>
          <w:b/>
          <w:bCs/>
          <w:sz w:val="16"/>
          <w:szCs w:val="16"/>
        </w:rPr>
        <w:t>23</w:t>
      </w:r>
      <w:r w:rsidR="001E0FEE">
        <w:rPr>
          <w:rFonts w:ascii="Verdana" w:hAnsi="Verdana" w:cstheme="minorHAnsi"/>
          <w:b/>
          <w:bCs/>
          <w:sz w:val="16"/>
          <w:szCs w:val="16"/>
        </w:rPr>
        <w:t>:</w:t>
      </w:r>
      <w:r w:rsidRPr="0059020D">
        <w:rPr>
          <w:rFonts w:ascii="Verdana" w:hAnsi="Verdana" w:cstheme="minorHAnsi"/>
          <w:b/>
          <w:bCs/>
          <w:sz w:val="16"/>
          <w:szCs w:val="16"/>
        </w:rPr>
        <w:t xml:space="preserve"> CLERK’S REPORT</w:t>
      </w:r>
    </w:p>
    <w:p w14:paraId="5015BA29" w14:textId="26A724F7"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263AEE">
        <w:rPr>
          <w:rFonts w:ascii="Verdana" w:hAnsi="Verdana" w:cstheme="minorHAnsi"/>
          <w:bCs/>
          <w:sz w:val="16"/>
          <w:szCs w:val="16"/>
        </w:rPr>
        <w:t>9,622.90</w:t>
      </w:r>
      <w:r w:rsidR="00B82CF6">
        <w:rPr>
          <w:rFonts w:ascii="Verdana" w:hAnsi="Verdana" w:cstheme="minorHAnsi"/>
          <w:bCs/>
          <w:sz w:val="16"/>
          <w:szCs w:val="16"/>
        </w:rPr>
        <w:t xml:space="preserve"> - Outstanding cheques £</w:t>
      </w:r>
      <w:r w:rsidR="00263AEE">
        <w:rPr>
          <w:rFonts w:ascii="Verdana" w:hAnsi="Verdana" w:cstheme="minorHAnsi"/>
          <w:bCs/>
          <w:sz w:val="16"/>
          <w:szCs w:val="16"/>
        </w:rPr>
        <w:t>35.00 Cartridge World</w:t>
      </w:r>
      <w:r w:rsidR="00B82CF6">
        <w:rPr>
          <w:rFonts w:ascii="Verdana" w:hAnsi="Verdana" w:cstheme="minorHAnsi"/>
          <w:bCs/>
          <w:sz w:val="16"/>
          <w:szCs w:val="16"/>
        </w:rPr>
        <w:t xml:space="preserve"> </w:t>
      </w:r>
    </w:p>
    <w:p w14:paraId="2E4EFE7F" w14:textId="015B9B80" w:rsidR="00853544" w:rsidRDefault="00853544" w:rsidP="00B82CF6">
      <w:pPr>
        <w:pStyle w:val="ListParagraph"/>
        <w:autoSpaceDE w:val="0"/>
        <w:autoSpaceDN w:val="0"/>
        <w:adjustRightInd w:val="0"/>
        <w:rPr>
          <w:rFonts w:ascii="Verdana" w:hAnsi="Verdana" w:cstheme="minorHAnsi"/>
          <w:bCs/>
          <w:sz w:val="16"/>
          <w:szCs w:val="16"/>
        </w:rPr>
      </w:pPr>
      <w:r>
        <w:rPr>
          <w:rFonts w:ascii="Verdana" w:hAnsi="Verdana" w:cstheme="minorHAnsi"/>
          <w:bCs/>
          <w:sz w:val="16"/>
          <w:szCs w:val="16"/>
        </w:rPr>
        <w:t>Play Park Account £9,</w:t>
      </w:r>
      <w:r w:rsidR="006E314D">
        <w:rPr>
          <w:rFonts w:ascii="Verdana" w:hAnsi="Verdana" w:cstheme="minorHAnsi"/>
          <w:bCs/>
          <w:sz w:val="16"/>
          <w:szCs w:val="16"/>
        </w:rPr>
        <w:t>639.21</w:t>
      </w:r>
      <w:r w:rsidR="002731E3">
        <w:rPr>
          <w:rFonts w:ascii="Verdana" w:hAnsi="Verdana" w:cstheme="minorHAnsi"/>
          <w:bCs/>
          <w:sz w:val="16"/>
          <w:szCs w:val="16"/>
        </w:rPr>
        <w:t>9</w:t>
      </w:r>
      <w:r w:rsidR="004A54E1">
        <w:rPr>
          <w:rFonts w:ascii="Verdana" w:hAnsi="Verdana" w:cstheme="minorHAnsi"/>
          <w:bCs/>
          <w:sz w:val="16"/>
          <w:szCs w:val="16"/>
        </w:rPr>
        <w:t xml:space="preserve">, </w:t>
      </w:r>
      <w:r>
        <w:rPr>
          <w:rFonts w:ascii="Verdana" w:hAnsi="Verdana" w:cstheme="minorHAnsi"/>
          <w:bCs/>
          <w:sz w:val="16"/>
          <w:szCs w:val="16"/>
        </w:rPr>
        <w:t>Reserve Account £809</w:t>
      </w:r>
      <w:r w:rsidR="006E314D">
        <w:rPr>
          <w:rFonts w:ascii="Verdana" w:hAnsi="Verdana" w:cstheme="minorHAnsi"/>
          <w:bCs/>
          <w:sz w:val="16"/>
          <w:szCs w:val="16"/>
        </w:rPr>
        <w:t>5.91</w:t>
      </w:r>
    </w:p>
    <w:p w14:paraId="79D1E7B5" w14:textId="31A2E1AC" w:rsidR="00EC75A4" w:rsidRDefault="00EC75A4" w:rsidP="00EC75A4">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5B7048">
        <w:rPr>
          <w:rFonts w:ascii="Verdana" w:hAnsi="Verdana" w:cstheme="minorHAnsi"/>
          <w:bCs/>
          <w:sz w:val="16"/>
          <w:szCs w:val="16"/>
        </w:rPr>
        <w:t>January 2019</w:t>
      </w:r>
    </w:p>
    <w:p w14:paraId="50B852D5" w14:textId="77777777" w:rsidR="00C35A16" w:rsidRDefault="00C35A16" w:rsidP="00E54B6E">
      <w:pPr>
        <w:pStyle w:val="ListParagraph"/>
        <w:autoSpaceDE w:val="0"/>
        <w:autoSpaceDN w:val="0"/>
        <w:adjustRightInd w:val="0"/>
        <w:rPr>
          <w:rFonts w:ascii="Verdana" w:hAnsi="Verdana" w:cstheme="minorHAnsi"/>
          <w:bCs/>
          <w:sz w:val="16"/>
          <w:szCs w:val="16"/>
        </w:rPr>
      </w:pPr>
    </w:p>
    <w:p w14:paraId="2C18867C" w14:textId="2BBDB08B" w:rsidR="00C35A16" w:rsidRPr="00C35A16" w:rsidRDefault="00C35A16" w:rsidP="00C35A16">
      <w:pPr>
        <w:autoSpaceDE w:val="0"/>
        <w:autoSpaceDN w:val="0"/>
        <w:adjustRightInd w:val="0"/>
        <w:rPr>
          <w:rFonts w:ascii="Verdana" w:hAnsi="Verdana" w:cstheme="minorHAnsi"/>
          <w:b/>
          <w:bCs/>
          <w:sz w:val="16"/>
          <w:szCs w:val="16"/>
        </w:rPr>
      </w:pPr>
      <w:r w:rsidRPr="00C35A16">
        <w:rPr>
          <w:rFonts w:ascii="Verdana" w:hAnsi="Verdana" w:cstheme="minorHAnsi"/>
          <w:b/>
          <w:bCs/>
          <w:sz w:val="16"/>
          <w:szCs w:val="16"/>
        </w:rPr>
        <w:t>A624: BUDGET</w:t>
      </w:r>
      <w:r w:rsidR="00E13B54">
        <w:rPr>
          <w:rFonts w:ascii="Verdana" w:hAnsi="Verdana" w:cstheme="minorHAnsi"/>
          <w:b/>
          <w:bCs/>
          <w:sz w:val="16"/>
          <w:szCs w:val="16"/>
        </w:rPr>
        <w:t xml:space="preserve"> – </w:t>
      </w:r>
      <w:r w:rsidR="00E13B54" w:rsidRPr="00E13B54">
        <w:rPr>
          <w:rFonts w:ascii="Verdana" w:hAnsi="Verdana" w:cstheme="minorHAnsi"/>
          <w:bCs/>
          <w:sz w:val="16"/>
          <w:szCs w:val="16"/>
        </w:rPr>
        <w:t>Budget planning for 2019/2020 Precept</w:t>
      </w:r>
      <w:r w:rsidR="006D0A17">
        <w:rPr>
          <w:rFonts w:ascii="Verdana" w:hAnsi="Verdana" w:cstheme="minorHAnsi"/>
          <w:bCs/>
          <w:sz w:val="16"/>
          <w:szCs w:val="16"/>
        </w:rPr>
        <w:t xml:space="preserve"> – item for January agenda</w:t>
      </w:r>
    </w:p>
    <w:p w14:paraId="12A18659" w14:textId="2C7C73AD" w:rsidR="00191801" w:rsidRDefault="00191801" w:rsidP="00EE4CEB">
      <w:pPr>
        <w:autoSpaceDE w:val="0"/>
        <w:autoSpaceDN w:val="0"/>
        <w:adjustRightInd w:val="0"/>
        <w:rPr>
          <w:rFonts w:ascii="Verdana" w:hAnsi="Verdana" w:cstheme="minorHAnsi"/>
          <w:bCs/>
          <w:sz w:val="16"/>
          <w:szCs w:val="16"/>
        </w:rPr>
      </w:pPr>
    </w:p>
    <w:p w14:paraId="4284FC37" w14:textId="3F95E0C7" w:rsidR="00D75465"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6</w:t>
      </w:r>
      <w:r w:rsidR="00C35A16">
        <w:rPr>
          <w:rFonts w:ascii="Verdana" w:hAnsi="Verdana" w:cstheme="minorHAnsi"/>
          <w:b/>
          <w:bCs/>
          <w:sz w:val="16"/>
          <w:szCs w:val="16"/>
        </w:rPr>
        <w:t>2</w:t>
      </w:r>
      <w:r w:rsidR="0057794B">
        <w:rPr>
          <w:rFonts w:ascii="Verdana" w:hAnsi="Verdana" w:cstheme="minorHAnsi"/>
          <w:b/>
          <w:bCs/>
          <w:sz w:val="16"/>
          <w:szCs w:val="16"/>
        </w:rPr>
        <w:t>5</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r w:rsidR="0057794B">
        <w:rPr>
          <w:rFonts w:ascii="Verdana" w:hAnsi="Verdana" w:cstheme="minorHAnsi"/>
          <w:b/>
          <w:bCs/>
          <w:sz w:val="16"/>
          <w:szCs w:val="16"/>
        </w:rPr>
        <w:t xml:space="preserve"> – </w:t>
      </w:r>
      <w:r w:rsidR="0057794B" w:rsidRPr="0057794B">
        <w:rPr>
          <w:rFonts w:ascii="Verdana" w:hAnsi="Verdana" w:cstheme="minorHAnsi"/>
          <w:bCs/>
          <w:sz w:val="16"/>
          <w:szCs w:val="16"/>
        </w:rPr>
        <w:t>Cllr Buckle</w:t>
      </w:r>
    </w:p>
    <w:p w14:paraId="7EF642BB" w14:textId="486AEBFB" w:rsidR="0057794B" w:rsidRDefault="0057794B" w:rsidP="00EE4CEB">
      <w:pPr>
        <w:autoSpaceDE w:val="0"/>
        <w:autoSpaceDN w:val="0"/>
        <w:adjustRightInd w:val="0"/>
        <w:rPr>
          <w:rFonts w:ascii="Verdana" w:hAnsi="Verdana" w:cstheme="minorHAnsi"/>
          <w:bCs/>
          <w:sz w:val="16"/>
          <w:szCs w:val="16"/>
        </w:rPr>
      </w:pPr>
    </w:p>
    <w:p w14:paraId="48EBD353" w14:textId="4E13818B" w:rsidR="0057794B" w:rsidRDefault="0057794B" w:rsidP="00EE4CEB">
      <w:pPr>
        <w:autoSpaceDE w:val="0"/>
        <w:autoSpaceDN w:val="0"/>
        <w:adjustRightInd w:val="0"/>
        <w:rPr>
          <w:rFonts w:ascii="Verdana" w:hAnsi="Verdana" w:cstheme="minorHAnsi"/>
          <w:bCs/>
          <w:sz w:val="16"/>
          <w:szCs w:val="16"/>
        </w:rPr>
      </w:pPr>
      <w:r w:rsidRPr="0057794B">
        <w:rPr>
          <w:rFonts w:ascii="Verdana" w:hAnsi="Verdana" w:cstheme="minorHAnsi"/>
          <w:b/>
          <w:bCs/>
          <w:sz w:val="16"/>
          <w:szCs w:val="16"/>
        </w:rPr>
        <w:t>A626: PLAY PARK REPAIRS</w:t>
      </w:r>
      <w:r>
        <w:rPr>
          <w:rFonts w:ascii="Verdana" w:hAnsi="Verdana" w:cstheme="minorHAnsi"/>
          <w:b/>
          <w:bCs/>
          <w:sz w:val="16"/>
          <w:szCs w:val="16"/>
        </w:rPr>
        <w:t xml:space="preserve"> – </w:t>
      </w:r>
      <w:r w:rsidRPr="0057794B">
        <w:rPr>
          <w:rFonts w:ascii="Verdana" w:hAnsi="Verdana" w:cstheme="minorHAnsi"/>
          <w:bCs/>
          <w:sz w:val="16"/>
          <w:szCs w:val="16"/>
        </w:rPr>
        <w:t>Cllr Maddock</w:t>
      </w:r>
    </w:p>
    <w:p w14:paraId="5D5D9B98" w14:textId="696E206E" w:rsidR="00A96092" w:rsidRDefault="00A96092" w:rsidP="00EE4CEB">
      <w:pPr>
        <w:autoSpaceDE w:val="0"/>
        <w:autoSpaceDN w:val="0"/>
        <w:adjustRightInd w:val="0"/>
        <w:rPr>
          <w:rFonts w:ascii="Verdana" w:hAnsi="Verdana" w:cstheme="minorHAnsi"/>
          <w:b/>
          <w:bCs/>
          <w:sz w:val="16"/>
          <w:szCs w:val="16"/>
        </w:rPr>
      </w:pPr>
    </w:p>
    <w:p w14:paraId="40DEF8B9" w14:textId="23DB9FEC" w:rsidR="00A96092" w:rsidRPr="0057794B" w:rsidRDefault="00A96092" w:rsidP="00EE4CEB">
      <w:pPr>
        <w:autoSpaceDE w:val="0"/>
        <w:autoSpaceDN w:val="0"/>
        <w:adjustRightInd w:val="0"/>
        <w:rPr>
          <w:rFonts w:ascii="Verdana" w:hAnsi="Verdana" w:cstheme="minorHAnsi"/>
          <w:b/>
          <w:bCs/>
          <w:sz w:val="16"/>
          <w:szCs w:val="16"/>
        </w:rPr>
      </w:pPr>
      <w:r>
        <w:rPr>
          <w:rFonts w:ascii="Verdana" w:hAnsi="Verdana" w:cstheme="minorHAnsi"/>
          <w:b/>
          <w:bCs/>
          <w:sz w:val="16"/>
          <w:szCs w:val="16"/>
        </w:rPr>
        <w:t xml:space="preserve">A627: ORCHARD PLANTING – </w:t>
      </w:r>
      <w:r w:rsidRPr="00A96092">
        <w:rPr>
          <w:rFonts w:ascii="Verdana" w:hAnsi="Verdana" w:cstheme="minorHAnsi"/>
          <w:bCs/>
          <w:sz w:val="16"/>
          <w:szCs w:val="16"/>
        </w:rPr>
        <w:t>Cllr Blackburn</w:t>
      </w:r>
    </w:p>
    <w:p w14:paraId="0B9D6387" w14:textId="77777777" w:rsidR="00D75465" w:rsidRDefault="00D75465" w:rsidP="00EE4CEB">
      <w:pPr>
        <w:autoSpaceDE w:val="0"/>
        <w:autoSpaceDN w:val="0"/>
        <w:adjustRightInd w:val="0"/>
        <w:rPr>
          <w:rFonts w:ascii="Verdana" w:hAnsi="Verdana" w:cstheme="minorHAnsi"/>
          <w:bCs/>
          <w:sz w:val="16"/>
          <w:szCs w:val="16"/>
        </w:rPr>
      </w:pPr>
    </w:p>
    <w:p w14:paraId="0193912B" w14:textId="6F16A2BE" w:rsidR="00E91F48" w:rsidRDefault="00E91F48" w:rsidP="00853544">
      <w:pPr>
        <w:autoSpaceDE w:val="0"/>
        <w:autoSpaceDN w:val="0"/>
        <w:adjustRightInd w:val="0"/>
        <w:rPr>
          <w:rFonts w:ascii="Verdana" w:hAnsi="Verdana" w:cstheme="minorHAnsi"/>
          <w:bCs/>
          <w:sz w:val="16"/>
          <w:szCs w:val="16"/>
        </w:rPr>
      </w:pPr>
      <w:r>
        <w:rPr>
          <w:rFonts w:ascii="Verdana" w:hAnsi="Verdana" w:cstheme="minorHAnsi"/>
          <w:b/>
          <w:bCs/>
          <w:sz w:val="16"/>
          <w:szCs w:val="16"/>
        </w:rPr>
        <w:t>A6</w:t>
      </w:r>
      <w:r w:rsidR="00C35A16">
        <w:rPr>
          <w:rFonts w:ascii="Verdana" w:hAnsi="Verdana" w:cstheme="minorHAnsi"/>
          <w:b/>
          <w:bCs/>
          <w:sz w:val="16"/>
          <w:szCs w:val="16"/>
        </w:rPr>
        <w:t>2</w:t>
      </w:r>
      <w:r w:rsidR="00FE017D">
        <w:rPr>
          <w:rFonts w:ascii="Verdana" w:hAnsi="Verdana" w:cstheme="minorHAnsi"/>
          <w:b/>
          <w:bCs/>
          <w:sz w:val="16"/>
          <w:szCs w:val="16"/>
        </w:rPr>
        <w:t>8</w:t>
      </w:r>
      <w:r>
        <w:rPr>
          <w:rFonts w:ascii="Verdana" w:hAnsi="Verdana" w:cstheme="minorHAnsi"/>
          <w:b/>
          <w:bCs/>
          <w:sz w:val="16"/>
          <w:szCs w:val="16"/>
        </w:rPr>
        <w:t xml:space="preserve">: FINGERPOSTS – </w:t>
      </w:r>
      <w:r w:rsidRPr="00E91F48">
        <w:rPr>
          <w:rFonts w:ascii="Verdana" w:hAnsi="Verdana" w:cstheme="minorHAnsi"/>
          <w:bCs/>
          <w:sz w:val="16"/>
          <w:szCs w:val="16"/>
        </w:rPr>
        <w:t>Update from Cllr Wotton</w:t>
      </w:r>
    </w:p>
    <w:p w14:paraId="7D264B2E" w14:textId="411F2629" w:rsidR="000E35A7" w:rsidRPr="000E35A7" w:rsidRDefault="000E35A7" w:rsidP="00853544">
      <w:pPr>
        <w:autoSpaceDE w:val="0"/>
        <w:autoSpaceDN w:val="0"/>
        <w:adjustRightInd w:val="0"/>
        <w:rPr>
          <w:rFonts w:ascii="Verdana" w:hAnsi="Verdana" w:cstheme="minorHAnsi"/>
          <w:b/>
          <w:bCs/>
          <w:sz w:val="16"/>
          <w:szCs w:val="16"/>
        </w:rPr>
      </w:pPr>
    </w:p>
    <w:p w14:paraId="62E6FC9D" w14:textId="58864DF9" w:rsidR="00853544" w:rsidRPr="002B28FB" w:rsidRDefault="00853544" w:rsidP="00853544">
      <w:pPr>
        <w:rPr>
          <w:rFonts w:ascii="Verdana" w:hAnsi="Verdana" w:cstheme="minorHAnsi"/>
          <w:bCs/>
          <w:sz w:val="16"/>
          <w:szCs w:val="16"/>
        </w:rPr>
      </w:pPr>
      <w:r>
        <w:rPr>
          <w:rFonts w:ascii="Verdana" w:hAnsi="Verdana" w:cstheme="minorHAnsi"/>
          <w:b/>
          <w:bCs/>
          <w:sz w:val="16"/>
          <w:szCs w:val="16"/>
        </w:rPr>
        <w:t>A</w:t>
      </w:r>
      <w:r w:rsidR="001D7E01">
        <w:rPr>
          <w:rFonts w:ascii="Verdana" w:hAnsi="Verdana" w:cstheme="minorHAnsi"/>
          <w:b/>
          <w:bCs/>
          <w:sz w:val="16"/>
          <w:szCs w:val="16"/>
        </w:rPr>
        <w:t>6</w:t>
      </w:r>
      <w:r w:rsidR="00C35A16">
        <w:rPr>
          <w:rFonts w:ascii="Verdana" w:hAnsi="Verdana" w:cstheme="minorHAnsi"/>
          <w:b/>
          <w:bCs/>
          <w:sz w:val="16"/>
          <w:szCs w:val="16"/>
        </w:rPr>
        <w:t>2</w:t>
      </w:r>
      <w:r w:rsidR="00FE017D">
        <w:rPr>
          <w:rFonts w:ascii="Verdana" w:hAnsi="Verdana" w:cstheme="minorHAnsi"/>
          <w:b/>
          <w:bCs/>
          <w:sz w:val="16"/>
          <w:szCs w:val="16"/>
        </w:rPr>
        <w:t>9</w:t>
      </w:r>
      <w:r>
        <w:rPr>
          <w:rFonts w:ascii="Verdana" w:hAnsi="Verdana" w:cstheme="minorHAnsi"/>
          <w:b/>
          <w:bCs/>
          <w:sz w:val="16"/>
          <w:szCs w:val="16"/>
        </w:rPr>
        <w:t xml:space="preserve">: </w:t>
      </w:r>
      <w:r w:rsidRPr="005C7CCE">
        <w:rPr>
          <w:rFonts w:ascii="Verdana" w:hAnsi="Verdana" w:cstheme="minorHAnsi"/>
          <w:b/>
          <w:bCs/>
          <w:sz w:val="16"/>
          <w:szCs w:val="16"/>
        </w:rPr>
        <w:t>CORRESPONDENCE</w:t>
      </w:r>
      <w:r>
        <w:rPr>
          <w:rFonts w:ascii="Verdana" w:hAnsi="Verdana" w:cstheme="minorHAnsi"/>
          <w:b/>
          <w:bCs/>
          <w:sz w:val="16"/>
          <w:szCs w:val="16"/>
        </w:rPr>
        <w:t xml:space="preserve"> </w:t>
      </w:r>
      <w:r w:rsidR="00F3039A">
        <w:rPr>
          <w:rFonts w:ascii="Verdana" w:hAnsi="Verdana" w:cstheme="minorHAnsi"/>
          <w:b/>
          <w:bCs/>
          <w:sz w:val="16"/>
          <w:szCs w:val="16"/>
        </w:rPr>
        <w:t xml:space="preserve">– </w:t>
      </w:r>
      <w:r w:rsidR="00F3039A" w:rsidRPr="00F3039A">
        <w:rPr>
          <w:rFonts w:ascii="Verdana" w:hAnsi="Verdana" w:cstheme="minorHAnsi"/>
          <w:bCs/>
          <w:sz w:val="16"/>
          <w:szCs w:val="16"/>
        </w:rPr>
        <w:t>Came &amp; Company Council Matters Autumn</w:t>
      </w:r>
      <w:r w:rsidR="00F3039A">
        <w:rPr>
          <w:rFonts w:ascii="Verdana" w:hAnsi="Verdana" w:cstheme="minorHAnsi"/>
          <w:bCs/>
          <w:sz w:val="16"/>
          <w:szCs w:val="16"/>
        </w:rPr>
        <w:t>,</w:t>
      </w:r>
      <w:r w:rsidR="002A3305">
        <w:rPr>
          <w:rFonts w:ascii="Verdana" w:hAnsi="Verdana" w:cstheme="minorHAnsi"/>
          <w:bCs/>
          <w:sz w:val="16"/>
          <w:szCs w:val="16"/>
        </w:rPr>
        <w:t xml:space="preserve"> Christmas Safety Poster,</w:t>
      </w:r>
      <w:r w:rsidR="00E54B6E">
        <w:rPr>
          <w:rFonts w:ascii="Verdana" w:hAnsi="Verdana" w:cstheme="minorHAnsi"/>
          <w:bCs/>
          <w:sz w:val="16"/>
          <w:szCs w:val="16"/>
        </w:rPr>
        <w:t xml:space="preserve"> Letter from Citizens Advice Bureau for grant</w:t>
      </w:r>
      <w:r w:rsidR="00E534E9">
        <w:rPr>
          <w:rFonts w:ascii="Verdana" w:hAnsi="Verdana" w:cstheme="minorHAnsi"/>
          <w:bCs/>
          <w:sz w:val="16"/>
          <w:szCs w:val="16"/>
        </w:rPr>
        <w:t xml:space="preserve">, NALC Chief Executives Bulletin, </w:t>
      </w:r>
      <w:r w:rsidR="00D0558D">
        <w:rPr>
          <w:rFonts w:ascii="Verdana" w:hAnsi="Verdana" w:cstheme="minorHAnsi"/>
          <w:bCs/>
          <w:sz w:val="16"/>
          <w:szCs w:val="16"/>
        </w:rPr>
        <w:t xml:space="preserve">Somerset Independence Plus, </w:t>
      </w:r>
      <w:r w:rsidR="002E7FD2">
        <w:rPr>
          <w:rFonts w:ascii="Verdana" w:hAnsi="Verdana" w:cstheme="minorHAnsi"/>
          <w:bCs/>
          <w:sz w:val="16"/>
          <w:szCs w:val="16"/>
        </w:rPr>
        <w:t>SCC Countywide Parking Review</w:t>
      </w:r>
      <w:r w:rsidR="00C86580">
        <w:rPr>
          <w:rFonts w:ascii="Verdana" w:hAnsi="Verdana" w:cstheme="minorHAnsi"/>
          <w:bCs/>
          <w:sz w:val="16"/>
          <w:szCs w:val="16"/>
        </w:rPr>
        <w:t>, SCC</w:t>
      </w:r>
      <w:r w:rsidR="00E91EEA">
        <w:rPr>
          <w:rFonts w:ascii="Verdana" w:hAnsi="Verdana" w:cstheme="minorHAnsi"/>
          <w:bCs/>
          <w:sz w:val="16"/>
          <w:szCs w:val="16"/>
        </w:rPr>
        <w:t xml:space="preserve"> </w:t>
      </w:r>
      <w:r w:rsidR="00C86580">
        <w:rPr>
          <w:rFonts w:ascii="Verdana" w:hAnsi="Verdana" w:cstheme="minorHAnsi"/>
          <w:bCs/>
          <w:sz w:val="16"/>
          <w:szCs w:val="16"/>
        </w:rPr>
        <w:t xml:space="preserve">Community Leisure decision, </w:t>
      </w:r>
      <w:r w:rsidR="00E91EEA">
        <w:rPr>
          <w:rFonts w:ascii="Verdana" w:hAnsi="Verdana" w:cstheme="minorHAnsi"/>
          <w:bCs/>
          <w:sz w:val="16"/>
          <w:szCs w:val="16"/>
        </w:rPr>
        <w:t>SWP Briefing</w:t>
      </w:r>
      <w:r w:rsidR="00861CBD">
        <w:rPr>
          <w:rFonts w:ascii="Verdana" w:hAnsi="Verdana" w:cstheme="minorHAnsi"/>
          <w:bCs/>
          <w:sz w:val="16"/>
          <w:szCs w:val="16"/>
        </w:rPr>
        <w:t xml:space="preserve">, SALC Mobile SID Programme update, </w:t>
      </w:r>
      <w:r w:rsidR="008B3ABF">
        <w:rPr>
          <w:rFonts w:ascii="Verdana" w:hAnsi="Verdana" w:cstheme="minorHAnsi"/>
          <w:bCs/>
          <w:sz w:val="16"/>
          <w:szCs w:val="16"/>
        </w:rPr>
        <w:t>Consultation on Somerset Homeless Strategy, SCC Rights of Way – Parish Paths Consultation</w:t>
      </w:r>
      <w:r w:rsidR="00CC7B42">
        <w:rPr>
          <w:rFonts w:ascii="Verdana" w:hAnsi="Verdana" w:cstheme="minorHAnsi"/>
          <w:bCs/>
          <w:sz w:val="16"/>
          <w:szCs w:val="16"/>
        </w:rPr>
        <w:t xml:space="preserve">, SALC AGM on Tues </w:t>
      </w:r>
      <w:r w:rsidR="00C84C72">
        <w:rPr>
          <w:rFonts w:ascii="Verdana" w:hAnsi="Verdana" w:cstheme="minorHAnsi"/>
          <w:bCs/>
          <w:sz w:val="16"/>
          <w:szCs w:val="16"/>
        </w:rPr>
        <w:t>18</w:t>
      </w:r>
      <w:r w:rsidR="00CC7B42" w:rsidRPr="00CC7B42">
        <w:rPr>
          <w:rFonts w:ascii="Verdana" w:hAnsi="Verdana" w:cstheme="minorHAnsi"/>
          <w:bCs/>
          <w:sz w:val="16"/>
          <w:szCs w:val="16"/>
          <w:vertAlign w:val="superscript"/>
        </w:rPr>
        <w:t>th</w:t>
      </w:r>
      <w:r w:rsidR="00CC7B42">
        <w:rPr>
          <w:rFonts w:ascii="Verdana" w:hAnsi="Verdana" w:cstheme="minorHAnsi"/>
          <w:bCs/>
          <w:sz w:val="16"/>
          <w:szCs w:val="16"/>
        </w:rPr>
        <w:t xml:space="preserve"> December at 18:00 (2 reps)</w:t>
      </w:r>
      <w:r w:rsidR="002B28FB">
        <w:rPr>
          <w:rFonts w:ascii="Verdana" w:hAnsi="Verdana" w:cstheme="minorHAnsi"/>
          <w:bCs/>
          <w:sz w:val="16"/>
          <w:szCs w:val="16"/>
        </w:rPr>
        <w:t xml:space="preserve">, </w:t>
      </w:r>
      <w:r w:rsidR="002B28FB" w:rsidRPr="002B28FB">
        <w:rPr>
          <w:rFonts w:ascii="Verdana" w:hAnsi="Verdana" w:cs="Helvetica"/>
          <w:color w:val="202124"/>
          <w:sz w:val="16"/>
          <w:szCs w:val="16"/>
        </w:rPr>
        <w:t>The Public Sector Bodies (Websites and mobile applications) Accessibility Regulations 2018</w:t>
      </w:r>
      <w:r w:rsidR="00BA46FD">
        <w:rPr>
          <w:rFonts w:ascii="Verdana" w:hAnsi="Verdana" w:cs="Helvetica"/>
          <w:color w:val="202124"/>
          <w:sz w:val="16"/>
          <w:szCs w:val="16"/>
        </w:rPr>
        <w:t>, Highways Winter Maintenance Update, Parish Information Bulletin for December markets &amp; free car parking</w:t>
      </w:r>
    </w:p>
    <w:p w14:paraId="088F849F" w14:textId="77777777" w:rsidR="0097444B" w:rsidRDefault="0097444B" w:rsidP="00853544">
      <w:pPr>
        <w:rPr>
          <w:rFonts w:ascii="Verdana" w:hAnsi="Verdana" w:cstheme="minorHAnsi"/>
          <w:bCs/>
          <w:sz w:val="16"/>
          <w:szCs w:val="16"/>
        </w:rPr>
      </w:pPr>
    </w:p>
    <w:p w14:paraId="7E291B5C" w14:textId="1D7F487F" w:rsidR="00470A3C" w:rsidRDefault="00853544" w:rsidP="00853544">
      <w:r>
        <w:rPr>
          <w:rFonts w:ascii="Verdana" w:hAnsi="Verdana" w:cstheme="minorHAnsi"/>
          <w:b/>
          <w:bCs/>
          <w:sz w:val="16"/>
          <w:szCs w:val="16"/>
        </w:rPr>
        <w:t>A</w:t>
      </w:r>
      <w:r w:rsidR="001D7E01">
        <w:rPr>
          <w:rFonts w:ascii="Verdana" w:hAnsi="Verdana" w:cstheme="minorHAnsi"/>
          <w:b/>
          <w:bCs/>
          <w:sz w:val="16"/>
          <w:szCs w:val="16"/>
        </w:rPr>
        <w:t>6</w:t>
      </w:r>
      <w:r w:rsidR="00FE017D">
        <w:rPr>
          <w:rFonts w:ascii="Verdana" w:hAnsi="Verdana" w:cstheme="minorHAnsi"/>
          <w:b/>
          <w:bCs/>
          <w:sz w:val="16"/>
          <w:szCs w:val="16"/>
        </w:rPr>
        <w:t>30</w:t>
      </w:r>
      <w:r w:rsidR="001D7E01">
        <w:rPr>
          <w:rFonts w:ascii="Verdana" w:hAnsi="Verdana" w:cstheme="minorHAnsi"/>
          <w:b/>
          <w:bCs/>
          <w:sz w:val="16"/>
          <w:szCs w:val="16"/>
        </w:rPr>
        <w:t>:</w:t>
      </w:r>
      <w:r w:rsidRPr="000C7DF1">
        <w:rPr>
          <w:rFonts w:ascii="Verdana" w:hAnsi="Verdana" w:cstheme="minorHAnsi"/>
          <w:b/>
          <w:bCs/>
          <w:sz w:val="16"/>
          <w:szCs w:val="16"/>
        </w:rPr>
        <w:t xml:space="preserve"> DATE OF NEXT MEETING – </w:t>
      </w:r>
      <w:r>
        <w:rPr>
          <w:rFonts w:ascii="Verdana" w:hAnsi="Verdana" w:cstheme="minorHAnsi"/>
          <w:b/>
          <w:bCs/>
          <w:sz w:val="16"/>
          <w:szCs w:val="16"/>
        </w:rPr>
        <w:t>T</w:t>
      </w:r>
      <w:r w:rsidR="00C35A16">
        <w:rPr>
          <w:rFonts w:ascii="Verdana" w:hAnsi="Verdana" w:cstheme="minorHAnsi"/>
          <w:b/>
          <w:bCs/>
          <w:sz w:val="16"/>
          <w:szCs w:val="16"/>
        </w:rPr>
        <w:t>hursday</w:t>
      </w:r>
      <w:r w:rsidR="0064778F">
        <w:rPr>
          <w:rFonts w:ascii="Verdana" w:hAnsi="Verdana" w:cstheme="minorHAnsi"/>
          <w:b/>
          <w:bCs/>
          <w:sz w:val="16"/>
          <w:szCs w:val="16"/>
        </w:rPr>
        <w:t xml:space="preserve"> </w:t>
      </w:r>
      <w:r w:rsidR="00C35A16">
        <w:rPr>
          <w:rFonts w:ascii="Verdana" w:hAnsi="Verdana" w:cstheme="minorHAnsi"/>
          <w:b/>
          <w:bCs/>
          <w:sz w:val="16"/>
          <w:szCs w:val="16"/>
        </w:rPr>
        <w:t>3</w:t>
      </w:r>
      <w:r w:rsidR="00C35A16" w:rsidRPr="00C35A16">
        <w:rPr>
          <w:rFonts w:ascii="Verdana" w:hAnsi="Verdana" w:cstheme="minorHAnsi"/>
          <w:b/>
          <w:bCs/>
          <w:sz w:val="16"/>
          <w:szCs w:val="16"/>
          <w:vertAlign w:val="superscript"/>
        </w:rPr>
        <w:t>RD</w:t>
      </w:r>
      <w:r w:rsidR="00C35A16">
        <w:rPr>
          <w:rFonts w:ascii="Verdana" w:hAnsi="Verdana" w:cstheme="minorHAnsi"/>
          <w:b/>
          <w:bCs/>
          <w:sz w:val="16"/>
          <w:szCs w:val="16"/>
        </w:rPr>
        <w:t xml:space="preserve"> January 2019</w:t>
      </w:r>
      <w:r w:rsidRPr="000C7DF1">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r w:rsidR="007C307C">
        <w:t xml:space="preserve"> </w:t>
      </w:r>
    </w:p>
    <w:p w14:paraId="4F6361F2" w14:textId="32B16A44" w:rsidR="007C307C" w:rsidRDefault="007C307C" w:rsidP="00853544"/>
    <w:p w14:paraId="5B467503" w14:textId="77777777" w:rsidR="007C307C" w:rsidRPr="00AF5AD2" w:rsidRDefault="007C307C" w:rsidP="00853544"/>
    <w:p w14:paraId="1AF2964F" w14:textId="5548AA5B" w:rsidR="00AC4B12" w:rsidRPr="0088545B" w:rsidRDefault="00AC4B12" w:rsidP="0088545B"/>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5B33" w14:textId="77777777" w:rsidR="00980AB6" w:rsidRDefault="00980AB6">
      <w:r>
        <w:separator/>
      </w:r>
    </w:p>
  </w:endnote>
  <w:endnote w:type="continuationSeparator" w:id="0">
    <w:p w14:paraId="07479E6D" w14:textId="77777777" w:rsidR="00980AB6" w:rsidRDefault="0098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C73C63" w:rsidRDefault="00C7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C73C63" w:rsidRDefault="00C7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C73C63" w:rsidRDefault="00C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EBD9" w14:textId="77777777" w:rsidR="00980AB6" w:rsidRDefault="00980AB6">
      <w:r>
        <w:separator/>
      </w:r>
    </w:p>
  </w:footnote>
  <w:footnote w:type="continuationSeparator" w:id="0">
    <w:p w14:paraId="045AB738" w14:textId="77777777" w:rsidR="00980AB6" w:rsidRDefault="0098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C73C63" w:rsidRDefault="00C7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C73C63" w:rsidRDefault="00C7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C73C63" w:rsidRDefault="00C7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4"/>
  </w:num>
  <w:num w:numId="6">
    <w:abstractNumId w:val="9"/>
  </w:num>
  <w:num w:numId="7">
    <w:abstractNumId w:val="0"/>
  </w:num>
  <w:num w:numId="8">
    <w:abstractNumId w:val="14"/>
  </w:num>
  <w:num w:numId="9">
    <w:abstractNumId w:val="10"/>
  </w:num>
  <w:num w:numId="10">
    <w:abstractNumId w:val="12"/>
  </w:num>
  <w:num w:numId="11">
    <w:abstractNumId w:val="7"/>
  </w:num>
  <w:num w:numId="12">
    <w:abstractNumId w:val="6"/>
  </w:num>
  <w:num w:numId="13">
    <w:abstractNumId w:val="11"/>
  </w:num>
  <w:num w:numId="14">
    <w:abstractNumId w:val="15"/>
  </w:num>
  <w:num w:numId="15">
    <w:abstractNumId w:val="8"/>
  </w:num>
  <w:num w:numId="16">
    <w:abstractNumId w:val="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56AE"/>
    <w:rsid w:val="00016B6B"/>
    <w:rsid w:val="0002074B"/>
    <w:rsid w:val="00020C46"/>
    <w:rsid w:val="00021A81"/>
    <w:rsid w:val="00022A3B"/>
    <w:rsid w:val="00022CCA"/>
    <w:rsid w:val="00022FB5"/>
    <w:rsid w:val="000239C3"/>
    <w:rsid w:val="000243CA"/>
    <w:rsid w:val="00026482"/>
    <w:rsid w:val="00026513"/>
    <w:rsid w:val="0002663F"/>
    <w:rsid w:val="00026B74"/>
    <w:rsid w:val="00027EDA"/>
    <w:rsid w:val="00030805"/>
    <w:rsid w:val="00031C80"/>
    <w:rsid w:val="00031D65"/>
    <w:rsid w:val="000344C8"/>
    <w:rsid w:val="000351E5"/>
    <w:rsid w:val="00036FDE"/>
    <w:rsid w:val="00040129"/>
    <w:rsid w:val="0004108C"/>
    <w:rsid w:val="0004373F"/>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6D02"/>
    <w:rsid w:val="00077AC8"/>
    <w:rsid w:val="000810E2"/>
    <w:rsid w:val="00081D5B"/>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D26"/>
    <w:rsid w:val="000C213E"/>
    <w:rsid w:val="000C2A41"/>
    <w:rsid w:val="000C3E0F"/>
    <w:rsid w:val="000C4571"/>
    <w:rsid w:val="000C45B9"/>
    <w:rsid w:val="000C512F"/>
    <w:rsid w:val="000C5EDB"/>
    <w:rsid w:val="000C6F62"/>
    <w:rsid w:val="000C77E4"/>
    <w:rsid w:val="000C7DF1"/>
    <w:rsid w:val="000C7FC8"/>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6FCE"/>
    <w:rsid w:val="000F7C2D"/>
    <w:rsid w:val="001029D3"/>
    <w:rsid w:val="00102A82"/>
    <w:rsid w:val="0010351A"/>
    <w:rsid w:val="00105C2A"/>
    <w:rsid w:val="001061BF"/>
    <w:rsid w:val="00106217"/>
    <w:rsid w:val="001065FA"/>
    <w:rsid w:val="00106D5C"/>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C3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4977"/>
    <w:rsid w:val="00194B26"/>
    <w:rsid w:val="0019633D"/>
    <w:rsid w:val="001A0069"/>
    <w:rsid w:val="001A01A1"/>
    <w:rsid w:val="001A2950"/>
    <w:rsid w:val="001A3D34"/>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4ED3"/>
    <w:rsid w:val="001D5215"/>
    <w:rsid w:val="001D7E01"/>
    <w:rsid w:val="001E0437"/>
    <w:rsid w:val="001E0FEE"/>
    <w:rsid w:val="001E32F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2015F2"/>
    <w:rsid w:val="00204DC8"/>
    <w:rsid w:val="002062CA"/>
    <w:rsid w:val="00206AA6"/>
    <w:rsid w:val="002075F8"/>
    <w:rsid w:val="00210A62"/>
    <w:rsid w:val="00212374"/>
    <w:rsid w:val="0021395E"/>
    <w:rsid w:val="00213B50"/>
    <w:rsid w:val="00213C88"/>
    <w:rsid w:val="002145E0"/>
    <w:rsid w:val="00214E9C"/>
    <w:rsid w:val="00215070"/>
    <w:rsid w:val="002157F7"/>
    <w:rsid w:val="002159AC"/>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4066B"/>
    <w:rsid w:val="002414DB"/>
    <w:rsid w:val="00241E54"/>
    <w:rsid w:val="0024286A"/>
    <w:rsid w:val="00245931"/>
    <w:rsid w:val="002477B9"/>
    <w:rsid w:val="00250027"/>
    <w:rsid w:val="0025032B"/>
    <w:rsid w:val="002508AD"/>
    <w:rsid w:val="0025295A"/>
    <w:rsid w:val="0025299D"/>
    <w:rsid w:val="002530A8"/>
    <w:rsid w:val="002541D4"/>
    <w:rsid w:val="002551FC"/>
    <w:rsid w:val="00255364"/>
    <w:rsid w:val="002553E4"/>
    <w:rsid w:val="00255938"/>
    <w:rsid w:val="002613BD"/>
    <w:rsid w:val="002628BC"/>
    <w:rsid w:val="002631F0"/>
    <w:rsid w:val="00263AEE"/>
    <w:rsid w:val="00264BE8"/>
    <w:rsid w:val="00266454"/>
    <w:rsid w:val="0026656D"/>
    <w:rsid w:val="00271F71"/>
    <w:rsid w:val="002731E3"/>
    <w:rsid w:val="002760D2"/>
    <w:rsid w:val="00276ABC"/>
    <w:rsid w:val="00277583"/>
    <w:rsid w:val="00280126"/>
    <w:rsid w:val="00281CCE"/>
    <w:rsid w:val="00281FBD"/>
    <w:rsid w:val="00284D44"/>
    <w:rsid w:val="00285555"/>
    <w:rsid w:val="002864D0"/>
    <w:rsid w:val="002866A8"/>
    <w:rsid w:val="00286DDB"/>
    <w:rsid w:val="0029121C"/>
    <w:rsid w:val="0029235E"/>
    <w:rsid w:val="00292D9D"/>
    <w:rsid w:val="002932ED"/>
    <w:rsid w:val="00293926"/>
    <w:rsid w:val="002940AE"/>
    <w:rsid w:val="002945E0"/>
    <w:rsid w:val="0029468C"/>
    <w:rsid w:val="00294DC6"/>
    <w:rsid w:val="00296184"/>
    <w:rsid w:val="00296539"/>
    <w:rsid w:val="00297283"/>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70AE"/>
    <w:rsid w:val="002B7B30"/>
    <w:rsid w:val="002C0473"/>
    <w:rsid w:val="002C0ABB"/>
    <w:rsid w:val="002C0DE4"/>
    <w:rsid w:val="002C1169"/>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7726"/>
    <w:rsid w:val="002E7743"/>
    <w:rsid w:val="002E7B2C"/>
    <w:rsid w:val="002E7FD2"/>
    <w:rsid w:val="002F0541"/>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462E"/>
    <w:rsid w:val="003369E5"/>
    <w:rsid w:val="0033704A"/>
    <w:rsid w:val="003438A6"/>
    <w:rsid w:val="003456F3"/>
    <w:rsid w:val="003467F5"/>
    <w:rsid w:val="0034766C"/>
    <w:rsid w:val="00347E20"/>
    <w:rsid w:val="00351A05"/>
    <w:rsid w:val="00351A62"/>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EED"/>
    <w:rsid w:val="00383C8F"/>
    <w:rsid w:val="00383E9C"/>
    <w:rsid w:val="00384DCA"/>
    <w:rsid w:val="003869C6"/>
    <w:rsid w:val="00387118"/>
    <w:rsid w:val="0038794B"/>
    <w:rsid w:val="00390454"/>
    <w:rsid w:val="00390AE0"/>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5A3"/>
    <w:rsid w:val="003D1756"/>
    <w:rsid w:val="003D36F3"/>
    <w:rsid w:val="003D3E3A"/>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4DC9"/>
    <w:rsid w:val="004256AC"/>
    <w:rsid w:val="00425F6F"/>
    <w:rsid w:val="004261E4"/>
    <w:rsid w:val="0042646D"/>
    <w:rsid w:val="004270BF"/>
    <w:rsid w:val="00427913"/>
    <w:rsid w:val="004300DA"/>
    <w:rsid w:val="004323AB"/>
    <w:rsid w:val="00434CDD"/>
    <w:rsid w:val="00435A20"/>
    <w:rsid w:val="00436973"/>
    <w:rsid w:val="00437AA9"/>
    <w:rsid w:val="00440AB5"/>
    <w:rsid w:val="00440DC6"/>
    <w:rsid w:val="00441B50"/>
    <w:rsid w:val="00442B01"/>
    <w:rsid w:val="0044324B"/>
    <w:rsid w:val="00443437"/>
    <w:rsid w:val="0044361A"/>
    <w:rsid w:val="00443F07"/>
    <w:rsid w:val="00444AC4"/>
    <w:rsid w:val="0044632F"/>
    <w:rsid w:val="00446895"/>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4822"/>
    <w:rsid w:val="004A4BD5"/>
    <w:rsid w:val="004A50A1"/>
    <w:rsid w:val="004A54E1"/>
    <w:rsid w:val="004A5BEF"/>
    <w:rsid w:val="004B267E"/>
    <w:rsid w:val="004B3383"/>
    <w:rsid w:val="004B3FD6"/>
    <w:rsid w:val="004B6B07"/>
    <w:rsid w:val="004B7211"/>
    <w:rsid w:val="004B7D63"/>
    <w:rsid w:val="004C1610"/>
    <w:rsid w:val="004C1A4E"/>
    <w:rsid w:val="004C31A4"/>
    <w:rsid w:val="004C358D"/>
    <w:rsid w:val="004C4049"/>
    <w:rsid w:val="004C7DB7"/>
    <w:rsid w:val="004C7F25"/>
    <w:rsid w:val="004D013B"/>
    <w:rsid w:val="004D0469"/>
    <w:rsid w:val="004D0E1D"/>
    <w:rsid w:val="004D300C"/>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76FF"/>
    <w:rsid w:val="005278E2"/>
    <w:rsid w:val="00530CE1"/>
    <w:rsid w:val="005331A8"/>
    <w:rsid w:val="005332D1"/>
    <w:rsid w:val="005333EE"/>
    <w:rsid w:val="00533902"/>
    <w:rsid w:val="00533B40"/>
    <w:rsid w:val="00533BA9"/>
    <w:rsid w:val="00535260"/>
    <w:rsid w:val="00535445"/>
    <w:rsid w:val="00535CA2"/>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25F6"/>
    <w:rsid w:val="005729E3"/>
    <w:rsid w:val="00572D8D"/>
    <w:rsid w:val="00572F54"/>
    <w:rsid w:val="00573427"/>
    <w:rsid w:val="00573ECA"/>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A9D"/>
    <w:rsid w:val="005C5C6D"/>
    <w:rsid w:val="005C6408"/>
    <w:rsid w:val="005C659B"/>
    <w:rsid w:val="005C6BA4"/>
    <w:rsid w:val="005C7CCE"/>
    <w:rsid w:val="005D0459"/>
    <w:rsid w:val="005D273F"/>
    <w:rsid w:val="005D3153"/>
    <w:rsid w:val="005D6ED8"/>
    <w:rsid w:val="005E29D5"/>
    <w:rsid w:val="005E5290"/>
    <w:rsid w:val="005E5B90"/>
    <w:rsid w:val="005E63DE"/>
    <w:rsid w:val="005E7DF3"/>
    <w:rsid w:val="005F00E3"/>
    <w:rsid w:val="005F06F9"/>
    <w:rsid w:val="005F2EDF"/>
    <w:rsid w:val="005F356D"/>
    <w:rsid w:val="005F5A36"/>
    <w:rsid w:val="005F6833"/>
    <w:rsid w:val="005F6ABB"/>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31F0"/>
    <w:rsid w:val="00614E3F"/>
    <w:rsid w:val="0061549F"/>
    <w:rsid w:val="00615F4D"/>
    <w:rsid w:val="00617FD0"/>
    <w:rsid w:val="0062065C"/>
    <w:rsid w:val="00620691"/>
    <w:rsid w:val="00620B90"/>
    <w:rsid w:val="00621531"/>
    <w:rsid w:val="00621F61"/>
    <w:rsid w:val="00622C3D"/>
    <w:rsid w:val="00624E08"/>
    <w:rsid w:val="00626C58"/>
    <w:rsid w:val="00627272"/>
    <w:rsid w:val="0062776F"/>
    <w:rsid w:val="00631CBB"/>
    <w:rsid w:val="006323E7"/>
    <w:rsid w:val="00633E01"/>
    <w:rsid w:val="00635594"/>
    <w:rsid w:val="00636B0C"/>
    <w:rsid w:val="00640775"/>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9F9"/>
    <w:rsid w:val="00682AD0"/>
    <w:rsid w:val="00683A08"/>
    <w:rsid w:val="00684955"/>
    <w:rsid w:val="0068625A"/>
    <w:rsid w:val="00686B7C"/>
    <w:rsid w:val="00686E8D"/>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36EA"/>
    <w:rsid w:val="006B42C8"/>
    <w:rsid w:val="006B4502"/>
    <w:rsid w:val="006B4B83"/>
    <w:rsid w:val="006B4CE9"/>
    <w:rsid w:val="006B4DFC"/>
    <w:rsid w:val="006B5754"/>
    <w:rsid w:val="006B6C6D"/>
    <w:rsid w:val="006B77EF"/>
    <w:rsid w:val="006B7C1D"/>
    <w:rsid w:val="006B7CA0"/>
    <w:rsid w:val="006C04BC"/>
    <w:rsid w:val="006C11C2"/>
    <w:rsid w:val="006C146F"/>
    <w:rsid w:val="006C1DEE"/>
    <w:rsid w:val="006C2038"/>
    <w:rsid w:val="006C4087"/>
    <w:rsid w:val="006C42A1"/>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2246"/>
    <w:rsid w:val="006E250F"/>
    <w:rsid w:val="006E314D"/>
    <w:rsid w:val="006E32AC"/>
    <w:rsid w:val="006E3A40"/>
    <w:rsid w:val="006E52DC"/>
    <w:rsid w:val="006E5989"/>
    <w:rsid w:val="006E5D75"/>
    <w:rsid w:val="006F3D06"/>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346F"/>
    <w:rsid w:val="0074390B"/>
    <w:rsid w:val="00745239"/>
    <w:rsid w:val="007466AF"/>
    <w:rsid w:val="00746AF8"/>
    <w:rsid w:val="00747B1A"/>
    <w:rsid w:val="00750532"/>
    <w:rsid w:val="007505EE"/>
    <w:rsid w:val="0075093F"/>
    <w:rsid w:val="00751B24"/>
    <w:rsid w:val="0075346F"/>
    <w:rsid w:val="00754B2C"/>
    <w:rsid w:val="00755006"/>
    <w:rsid w:val="00755C59"/>
    <w:rsid w:val="0075799F"/>
    <w:rsid w:val="007605A5"/>
    <w:rsid w:val="00761D59"/>
    <w:rsid w:val="00763C80"/>
    <w:rsid w:val="00766EB6"/>
    <w:rsid w:val="00767598"/>
    <w:rsid w:val="007702CA"/>
    <w:rsid w:val="00772AAA"/>
    <w:rsid w:val="00772AF3"/>
    <w:rsid w:val="00772C97"/>
    <w:rsid w:val="00773F22"/>
    <w:rsid w:val="007745DA"/>
    <w:rsid w:val="0077697C"/>
    <w:rsid w:val="00776A0B"/>
    <w:rsid w:val="007774A8"/>
    <w:rsid w:val="00780BBD"/>
    <w:rsid w:val="00782283"/>
    <w:rsid w:val="00782C27"/>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1610"/>
    <w:rsid w:val="007E1A54"/>
    <w:rsid w:val="007E238B"/>
    <w:rsid w:val="007E3E82"/>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25CB"/>
    <w:rsid w:val="00812890"/>
    <w:rsid w:val="008128E9"/>
    <w:rsid w:val="00813145"/>
    <w:rsid w:val="008136F2"/>
    <w:rsid w:val="00814C07"/>
    <w:rsid w:val="008153A8"/>
    <w:rsid w:val="00817AE9"/>
    <w:rsid w:val="00821726"/>
    <w:rsid w:val="00821C17"/>
    <w:rsid w:val="00822A94"/>
    <w:rsid w:val="0082357E"/>
    <w:rsid w:val="00824474"/>
    <w:rsid w:val="00824551"/>
    <w:rsid w:val="008246D9"/>
    <w:rsid w:val="0082490B"/>
    <w:rsid w:val="008253A7"/>
    <w:rsid w:val="00825C89"/>
    <w:rsid w:val="00826643"/>
    <w:rsid w:val="0083376F"/>
    <w:rsid w:val="0083393B"/>
    <w:rsid w:val="00834388"/>
    <w:rsid w:val="008348F6"/>
    <w:rsid w:val="00834B75"/>
    <w:rsid w:val="00834FAF"/>
    <w:rsid w:val="00835020"/>
    <w:rsid w:val="00836D3C"/>
    <w:rsid w:val="008372D3"/>
    <w:rsid w:val="00837D88"/>
    <w:rsid w:val="008432B3"/>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B14"/>
    <w:rsid w:val="00867C2B"/>
    <w:rsid w:val="0087189E"/>
    <w:rsid w:val="0087351C"/>
    <w:rsid w:val="0087357A"/>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542"/>
    <w:rsid w:val="008B6558"/>
    <w:rsid w:val="008B6A7D"/>
    <w:rsid w:val="008B78B3"/>
    <w:rsid w:val="008C03FC"/>
    <w:rsid w:val="008C0BE9"/>
    <w:rsid w:val="008C10FB"/>
    <w:rsid w:val="008C168C"/>
    <w:rsid w:val="008C2CBA"/>
    <w:rsid w:val="008C3235"/>
    <w:rsid w:val="008C3FC2"/>
    <w:rsid w:val="008C4DEF"/>
    <w:rsid w:val="008D049F"/>
    <w:rsid w:val="008D2A16"/>
    <w:rsid w:val="008D329A"/>
    <w:rsid w:val="008D5401"/>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E1E"/>
    <w:rsid w:val="00904B59"/>
    <w:rsid w:val="00906BFB"/>
    <w:rsid w:val="00907E00"/>
    <w:rsid w:val="009109EA"/>
    <w:rsid w:val="00911E83"/>
    <w:rsid w:val="009145D9"/>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6463"/>
    <w:rsid w:val="009467AB"/>
    <w:rsid w:val="00946ECC"/>
    <w:rsid w:val="0094725B"/>
    <w:rsid w:val="00947BA5"/>
    <w:rsid w:val="00950CAA"/>
    <w:rsid w:val="00954D6A"/>
    <w:rsid w:val="009557DA"/>
    <w:rsid w:val="00955E66"/>
    <w:rsid w:val="00956B2F"/>
    <w:rsid w:val="00957D34"/>
    <w:rsid w:val="009600E2"/>
    <w:rsid w:val="00960C8C"/>
    <w:rsid w:val="00961BBD"/>
    <w:rsid w:val="009623A3"/>
    <w:rsid w:val="00962E10"/>
    <w:rsid w:val="00963500"/>
    <w:rsid w:val="00963F9D"/>
    <w:rsid w:val="00965553"/>
    <w:rsid w:val="0096712D"/>
    <w:rsid w:val="00970040"/>
    <w:rsid w:val="00972362"/>
    <w:rsid w:val="00973E88"/>
    <w:rsid w:val="0097444B"/>
    <w:rsid w:val="00980AB6"/>
    <w:rsid w:val="00980DBD"/>
    <w:rsid w:val="00981686"/>
    <w:rsid w:val="00981EBD"/>
    <w:rsid w:val="00981FAE"/>
    <w:rsid w:val="0098267A"/>
    <w:rsid w:val="0098315D"/>
    <w:rsid w:val="009844E2"/>
    <w:rsid w:val="00985E97"/>
    <w:rsid w:val="0099065E"/>
    <w:rsid w:val="00991B25"/>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7D95"/>
    <w:rsid w:val="009D00C9"/>
    <w:rsid w:val="009D0417"/>
    <w:rsid w:val="009D0728"/>
    <w:rsid w:val="009D191B"/>
    <w:rsid w:val="009D2FF2"/>
    <w:rsid w:val="009D3129"/>
    <w:rsid w:val="009D3F47"/>
    <w:rsid w:val="009D4A52"/>
    <w:rsid w:val="009D543C"/>
    <w:rsid w:val="009D6BDE"/>
    <w:rsid w:val="009D71F5"/>
    <w:rsid w:val="009E1D4B"/>
    <w:rsid w:val="009E2F68"/>
    <w:rsid w:val="009E3E6D"/>
    <w:rsid w:val="009E4442"/>
    <w:rsid w:val="009E51EB"/>
    <w:rsid w:val="009E5688"/>
    <w:rsid w:val="009E6B45"/>
    <w:rsid w:val="009E787E"/>
    <w:rsid w:val="009F0717"/>
    <w:rsid w:val="009F08ED"/>
    <w:rsid w:val="009F744F"/>
    <w:rsid w:val="009F7B3C"/>
    <w:rsid w:val="00A034D7"/>
    <w:rsid w:val="00A039F2"/>
    <w:rsid w:val="00A03D3B"/>
    <w:rsid w:val="00A03F62"/>
    <w:rsid w:val="00A04AEC"/>
    <w:rsid w:val="00A04D62"/>
    <w:rsid w:val="00A061BE"/>
    <w:rsid w:val="00A06F4A"/>
    <w:rsid w:val="00A11E2C"/>
    <w:rsid w:val="00A155A2"/>
    <w:rsid w:val="00A20809"/>
    <w:rsid w:val="00A21106"/>
    <w:rsid w:val="00A21E07"/>
    <w:rsid w:val="00A23080"/>
    <w:rsid w:val="00A2347B"/>
    <w:rsid w:val="00A26BB1"/>
    <w:rsid w:val="00A2753E"/>
    <w:rsid w:val="00A30C5F"/>
    <w:rsid w:val="00A311C9"/>
    <w:rsid w:val="00A317B3"/>
    <w:rsid w:val="00A3232F"/>
    <w:rsid w:val="00A333F6"/>
    <w:rsid w:val="00A34278"/>
    <w:rsid w:val="00A35B27"/>
    <w:rsid w:val="00A36438"/>
    <w:rsid w:val="00A40EF7"/>
    <w:rsid w:val="00A41077"/>
    <w:rsid w:val="00A422F3"/>
    <w:rsid w:val="00A43142"/>
    <w:rsid w:val="00A43407"/>
    <w:rsid w:val="00A45411"/>
    <w:rsid w:val="00A465CF"/>
    <w:rsid w:val="00A4732D"/>
    <w:rsid w:val="00A51A6F"/>
    <w:rsid w:val="00A53517"/>
    <w:rsid w:val="00A54E37"/>
    <w:rsid w:val="00A56552"/>
    <w:rsid w:val="00A56B97"/>
    <w:rsid w:val="00A56C2E"/>
    <w:rsid w:val="00A56D24"/>
    <w:rsid w:val="00A5747F"/>
    <w:rsid w:val="00A60301"/>
    <w:rsid w:val="00A60594"/>
    <w:rsid w:val="00A60FCB"/>
    <w:rsid w:val="00A63B16"/>
    <w:rsid w:val="00A640D6"/>
    <w:rsid w:val="00A657F2"/>
    <w:rsid w:val="00A659C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751"/>
    <w:rsid w:val="00A86F6C"/>
    <w:rsid w:val="00A876CA"/>
    <w:rsid w:val="00A87943"/>
    <w:rsid w:val="00A90A03"/>
    <w:rsid w:val="00A927AD"/>
    <w:rsid w:val="00A92E42"/>
    <w:rsid w:val="00A94055"/>
    <w:rsid w:val="00A941AD"/>
    <w:rsid w:val="00A95727"/>
    <w:rsid w:val="00A96092"/>
    <w:rsid w:val="00AA196A"/>
    <w:rsid w:val="00AA2AEE"/>
    <w:rsid w:val="00AA3BEF"/>
    <w:rsid w:val="00AA526B"/>
    <w:rsid w:val="00AA5C79"/>
    <w:rsid w:val="00AA5E1F"/>
    <w:rsid w:val="00AA7835"/>
    <w:rsid w:val="00AB2508"/>
    <w:rsid w:val="00AB25D3"/>
    <w:rsid w:val="00AB331E"/>
    <w:rsid w:val="00AB35E7"/>
    <w:rsid w:val="00AB4B4E"/>
    <w:rsid w:val="00AB4FC9"/>
    <w:rsid w:val="00AB69C4"/>
    <w:rsid w:val="00AB6A69"/>
    <w:rsid w:val="00AB786A"/>
    <w:rsid w:val="00AB79D7"/>
    <w:rsid w:val="00AB7EB8"/>
    <w:rsid w:val="00AC0513"/>
    <w:rsid w:val="00AC0FD5"/>
    <w:rsid w:val="00AC204A"/>
    <w:rsid w:val="00AC38C8"/>
    <w:rsid w:val="00AC3E20"/>
    <w:rsid w:val="00AC48EB"/>
    <w:rsid w:val="00AC4B12"/>
    <w:rsid w:val="00AC556E"/>
    <w:rsid w:val="00AC5D21"/>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1748"/>
    <w:rsid w:val="00B52CB0"/>
    <w:rsid w:val="00B54A1A"/>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7D1"/>
    <w:rsid w:val="00BB3F97"/>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F83"/>
    <w:rsid w:val="00BE40D3"/>
    <w:rsid w:val="00BE4BDF"/>
    <w:rsid w:val="00BE5031"/>
    <w:rsid w:val="00BE65BC"/>
    <w:rsid w:val="00BF02D9"/>
    <w:rsid w:val="00BF03BE"/>
    <w:rsid w:val="00BF1619"/>
    <w:rsid w:val="00BF20D9"/>
    <w:rsid w:val="00BF2C0C"/>
    <w:rsid w:val="00BF34D1"/>
    <w:rsid w:val="00BF3F74"/>
    <w:rsid w:val="00BF4F33"/>
    <w:rsid w:val="00BF506C"/>
    <w:rsid w:val="00BF53BE"/>
    <w:rsid w:val="00C00212"/>
    <w:rsid w:val="00C008C0"/>
    <w:rsid w:val="00C01815"/>
    <w:rsid w:val="00C03593"/>
    <w:rsid w:val="00C04EDB"/>
    <w:rsid w:val="00C0612C"/>
    <w:rsid w:val="00C107BF"/>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C63"/>
    <w:rsid w:val="00C74925"/>
    <w:rsid w:val="00C74CA6"/>
    <w:rsid w:val="00C74E4E"/>
    <w:rsid w:val="00C7784D"/>
    <w:rsid w:val="00C80712"/>
    <w:rsid w:val="00C813E9"/>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A3B"/>
    <w:rsid w:val="00CA5E5C"/>
    <w:rsid w:val="00CA645C"/>
    <w:rsid w:val="00CA6BA8"/>
    <w:rsid w:val="00CA78CA"/>
    <w:rsid w:val="00CB010E"/>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65FB"/>
    <w:rsid w:val="00CE7372"/>
    <w:rsid w:val="00CF1E98"/>
    <w:rsid w:val="00CF3899"/>
    <w:rsid w:val="00CF4879"/>
    <w:rsid w:val="00CF4C1B"/>
    <w:rsid w:val="00CF4D15"/>
    <w:rsid w:val="00D00B8B"/>
    <w:rsid w:val="00D0262D"/>
    <w:rsid w:val="00D02743"/>
    <w:rsid w:val="00D04935"/>
    <w:rsid w:val="00D04943"/>
    <w:rsid w:val="00D05473"/>
    <w:rsid w:val="00D0558D"/>
    <w:rsid w:val="00D0688D"/>
    <w:rsid w:val="00D06D67"/>
    <w:rsid w:val="00D1198F"/>
    <w:rsid w:val="00D11D5B"/>
    <w:rsid w:val="00D13149"/>
    <w:rsid w:val="00D1587C"/>
    <w:rsid w:val="00D17661"/>
    <w:rsid w:val="00D17678"/>
    <w:rsid w:val="00D22E95"/>
    <w:rsid w:val="00D22FBD"/>
    <w:rsid w:val="00D23060"/>
    <w:rsid w:val="00D2382A"/>
    <w:rsid w:val="00D24392"/>
    <w:rsid w:val="00D2494D"/>
    <w:rsid w:val="00D2517A"/>
    <w:rsid w:val="00D25338"/>
    <w:rsid w:val="00D261F6"/>
    <w:rsid w:val="00D31534"/>
    <w:rsid w:val="00D3255F"/>
    <w:rsid w:val="00D32A7B"/>
    <w:rsid w:val="00D32DDA"/>
    <w:rsid w:val="00D349FD"/>
    <w:rsid w:val="00D37E00"/>
    <w:rsid w:val="00D40889"/>
    <w:rsid w:val="00D40DEF"/>
    <w:rsid w:val="00D44D37"/>
    <w:rsid w:val="00D45431"/>
    <w:rsid w:val="00D459AD"/>
    <w:rsid w:val="00D45D12"/>
    <w:rsid w:val="00D46269"/>
    <w:rsid w:val="00D4627F"/>
    <w:rsid w:val="00D4733E"/>
    <w:rsid w:val="00D50BAB"/>
    <w:rsid w:val="00D51EBF"/>
    <w:rsid w:val="00D528CD"/>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4FBB"/>
    <w:rsid w:val="00DB7E57"/>
    <w:rsid w:val="00DC0969"/>
    <w:rsid w:val="00DC0C2B"/>
    <w:rsid w:val="00DC151B"/>
    <w:rsid w:val="00DC15CF"/>
    <w:rsid w:val="00DC1EB2"/>
    <w:rsid w:val="00DC2403"/>
    <w:rsid w:val="00DC3F0F"/>
    <w:rsid w:val="00DC5056"/>
    <w:rsid w:val="00DC57F4"/>
    <w:rsid w:val="00DC6103"/>
    <w:rsid w:val="00DC719D"/>
    <w:rsid w:val="00DC7960"/>
    <w:rsid w:val="00DD05C5"/>
    <w:rsid w:val="00DD0AC4"/>
    <w:rsid w:val="00DD17B5"/>
    <w:rsid w:val="00DD1D68"/>
    <w:rsid w:val="00DD243E"/>
    <w:rsid w:val="00DD2828"/>
    <w:rsid w:val="00DD39FA"/>
    <w:rsid w:val="00DD464C"/>
    <w:rsid w:val="00DD5BBB"/>
    <w:rsid w:val="00DD6588"/>
    <w:rsid w:val="00DD72E7"/>
    <w:rsid w:val="00DE01DE"/>
    <w:rsid w:val="00DE28E3"/>
    <w:rsid w:val="00DE3619"/>
    <w:rsid w:val="00DE3EF3"/>
    <w:rsid w:val="00DE59FA"/>
    <w:rsid w:val="00DE7992"/>
    <w:rsid w:val="00DF02C7"/>
    <w:rsid w:val="00DF0354"/>
    <w:rsid w:val="00DF0E1C"/>
    <w:rsid w:val="00DF14E9"/>
    <w:rsid w:val="00DF394C"/>
    <w:rsid w:val="00DF3F5C"/>
    <w:rsid w:val="00DF41A7"/>
    <w:rsid w:val="00DF6A9A"/>
    <w:rsid w:val="00DF70F8"/>
    <w:rsid w:val="00E00100"/>
    <w:rsid w:val="00E0020F"/>
    <w:rsid w:val="00E00730"/>
    <w:rsid w:val="00E007D8"/>
    <w:rsid w:val="00E00C42"/>
    <w:rsid w:val="00E00C60"/>
    <w:rsid w:val="00E00EA4"/>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B90"/>
    <w:rsid w:val="00E273EA"/>
    <w:rsid w:val="00E27C5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494E"/>
    <w:rsid w:val="00E44F2D"/>
    <w:rsid w:val="00E453A4"/>
    <w:rsid w:val="00E47000"/>
    <w:rsid w:val="00E47607"/>
    <w:rsid w:val="00E50A7E"/>
    <w:rsid w:val="00E534E9"/>
    <w:rsid w:val="00E549B2"/>
    <w:rsid w:val="00E54B6E"/>
    <w:rsid w:val="00E54F71"/>
    <w:rsid w:val="00E56AE3"/>
    <w:rsid w:val="00E56C37"/>
    <w:rsid w:val="00E5754C"/>
    <w:rsid w:val="00E57576"/>
    <w:rsid w:val="00E614C3"/>
    <w:rsid w:val="00E64D6E"/>
    <w:rsid w:val="00E65B66"/>
    <w:rsid w:val="00E67C67"/>
    <w:rsid w:val="00E7057C"/>
    <w:rsid w:val="00E7186A"/>
    <w:rsid w:val="00E727F5"/>
    <w:rsid w:val="00E72CE2"/>
    <w:rsid w:val="00E72D05"/>
    <w:rsid w:val="00E74189"/>
    <w:rsid w:val="00E76223"/>
    <w:rsid w:val="00E80340"/>
    <w:rsid w:val="00E80B7F"/>
    <w:rsid w:val="00E81B57"/>
    <w:rsid w:val="00E82CE4"/>
    <w:rsid w:val="00E83879"/>
    <w:rsid w:val="00E8414E"/>
    <w:rsid w:val="00E84F1D"/>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B02EB"/>
    <w:rsid w:val="00EB082C"/>
    <w:rsid w:val="00EB0BEB"/>
    <w:rsid w:val="00EB0D13"/>
    <w:rsid w:val="00EB1683"/>
    <w:rsid w:val="00EB26ED"/>
    <w:rsid w:val="00EB2CB5"/>
    <w:rsid w:val="00EB4A52"/>
    <w:rsid w:val="00EB642D"/>
    <w:rsid w:val="00EB7278"/>
    <w:rsid w:val="00EC1B6E"/>
    <w:rsid w:val="00EC2C8F"/>
    <w:rsid w:val="00EC2CF6"/>
    <w:rsid w:val="00EC5D14"/>
    <w:rsid w:val="00EC5EBB"/>
    <w:rsid w:val="00EC5F17"/>
    <w:rsid w:val="00EC68C7"/>
    <w:rsid w:val="00EC721C"/>
    <w:rsid w:val="00EC74F3"/>
    <w:rsid w:val="00EC75A4"/>
    <w:rsid w:val="00ED0377"/>
    <w:rsid w:val="00ED14E0"/>
    <w:rsid w:val="00ED1FFB"/>
    <w:rsid w:val="00ED2765"/>
    <w:rsid w:val="00ED3B5F"/>
    <w:rsid w:val="00ED46CF"/>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6556"/>
    <w:rsid w:val="00F06F40"/>
    <w:rsid w:val="00F101B5"/>
    <w:rsid w:val="00F12B07"/>
    <w:rsid w:val="00F1345B"/>
    <w:rsid w:val="00F13BD9"/>
    <w:rsid w:val="00F154BE"/>
    <w:rsid w:val="00F17365"/>
    <w:rsid w:val="00F17F50"/>
    <w:rsid w:val="00F2022F"/>
    <w:rsid w:val="00F211CE"/>
    <w:rsid w:val="00F23A6C"/>
    <w:rsid w:val="00F244E9"/>
    <w:rsid w:val="00F247A1"/>
    <w:rsid w:val="00F2481A"/>
    <w:rsid w:val="00F25205"/>
    <w:rsid w:val="00F25FF5"/>
    <w:rsid w:val="00F27E3B"/>
    <w:rsid w:val="00F3039A"/>
    <w:rsid w:val="00F31B12"/>
    <w:rsid w:val="00F31BD8"/>
    <w:rsid w:val="00F34F06"/>
    <w:rsid w:val="00F35A48"/>
    <w:rsid w:val="00F3748D"/>
    <w:rsid w:val="00F37B66"/>
    <w:rsid w:val="00F40CC7"/>
    <w:rsid w:val="00F4163A"/>
    <w:rsid w:val="00F4280F"/>
    <w:rsid w:val="00F42B94"/>
    <w:rsid w:val="00F437D5"/>
    <w:rsid w:val="00F4431B"/>
    <w:rsid w:val="00F44635"/>
    <w:rsid w:val="00F44CA6"/>
    <w:rsid w:val="00F44E34"/>
    <w:rsid w:val="00F456B2"/>
    <w:rsid w:val="00F45FDB"/>
    <w:rsid w:val="00F46F5F"/>
    <w:rsid w:val="00F47701"/>
    <w:rsid w:val="00F47C01"/>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4EF3"/>
    <w:rsid w:val="00F80E05"/>
    <w:rsid w:val="00F811BA"/>
    <w:rsid w:val="00F82338"/>
    <w:rsid w:val="00F83B3E"/>
    <w:rsid w:val="00F83DCF"/>
    <w:rsid w:val="00F846A7"/>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2130"/>
    <w:rsid w:val="00FB33BC"/>
    <w:rsid w:val="00FB4A4F"/>
    <w:rsid w:val="00FB5561"/>
    <w:rsid w:val="00FB55E7"/>
    <w:rsid w:val="00FB7EA9"/>
    <w:rsid w:val="00FC09B9"/>
    <w:rsid w:val="00FC20B5"/>
    <w:rsid w:val="00FC5C69"/>
    <w:rsid w:val="00FC7723"/>
    <w:rsid w:val="00FD06E8"/>
    <w:rsid w:val="00FD33D4"/>
    <w:rsid w:val="00FD49F5"/>
    <w:rsid w:val="00FD54C1"/>
    <w:rsid w:val="00FD5F21"/>
    <w:rsid w:val="00FE017D"/>
    <w:rsid w:val="00FE1E2B"/>
    <w:rsid w:val="00FE4937"/>
    <w:rsid w:val="00FE4938"/>
    <w:rsid w:val="00FE4FB4"/>
    <w:rsid w:val="00FE5130"/>
    <w:rsid w:val="00FE71B5"/>
    <w:rsid w:val="00FE72CD"/>
    <w:rsid w:val="00FE7F27"/>
    <w:rsid w:val="00FF0E0B"/>
    <w:rsid w:val="00FF38D7"/>
    <w:rsid w:val="00FF4300"/>
    <w:rsid w:val="00FF44DE"/>
    <w:rsid w:val="00FF5880"/>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10E8-AA00-4E01-B714-0484196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47</cp:revision>
  <cp:lastPrinted>2018-12-05T12:06:00Z</cp:lastPrinted>
  <dcterms:created xsi:type="dcterms:W3CDTF">2018-11-02T08:13:00Z</dcterms:created>
  <dcterms:modified xsi:type="dcterms:W3CDTF">2018-12-05T12:26:00Z</dcterms:modified>
</cp:coreProperties>
</file>